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31" w:rsidRDefault="003C6432" w:rsidP="00151D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</w:t>
      </w:r>
      <w:r w:rsidR="00151D95" w:rsidRPr="00B40B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Р</w:t>
      </w:r>
      <w:r w:rsidR="00151D95" w:rsidRPr="003E2D76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1D95" w:rsidRPr="003E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95" w:rsidRPr="003E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348D" w:rsidRDefault="0005348D" w:rsidP="000534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 Е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С Т Р</w:t>
      </w:r>
    </w:p>
    <w:p w:rsidR="0005348D" w:rsidRDefault="0005348D" w:rsidP="000534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муниципального </w:t>
      </w:r>
      <w:r w:rsidR="006532D7">
        <w:rPr>
          <w:rFonts w:ascii="Times New Roman" w:hAnsi="Times New Roman" w:cs="Times New Roman"/>
        </w:rPr>
        <w:t xml:space="preserve">недвижимого </w:t>
      </w:r>
      <w:r>
        <w:rPr>
          <w:rFonts w:ascii="Times New Roman" w:hAnsi="Times New Roman" w:cs="Times New Roman"/>
        </w:rPr>
        <w:t>имущества</w:t>
      </w:r>
    </w:p>
    <w:p w:rsidR="004E5831" w:rsidRDefault="0005348D" w:rsidP="0005348D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муниципального образования Алагирский район</w:t>
      </w:r>
      <w:r w:rsidR="006532D7">
        <w:rPr>
          <w:rFonts w:ascii="Times New Roman" w:hAnsi="Times New Roman" w:cs="Times New Roman"/>
        </w:rPr>
        <w:t xml:space="preserve"> РСО-Алания</w:t>
      </w:r>
    </w:p>
    <w:p w:rsidR="004E5831" w:rsidRDefault="004E5831" w:rsidP="00AB2031">
      <w:pPr>
        <w:pStyle w:val="Default"/>
      </w:pPr>
    </w:p>
    <w:tbl>
      <w:tblPr>
        <w:tblW w:w="18712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1134"/>
        <w:gridCol w:w="851"/>
        <w:gridCol w:w="850"/>
        <w:gridCol w:w="709"/>
        <w:gridCol w:w="964"/>
        <w:gridCol w:w="793"/>
        <w:gridCol w:w="936"/>
        <w:gridCol w:w="851"/>
        <w:gridCol w:w="850"/>
        <w:gridCol w:w="1559"/>
        <w:gridCol w:w="1134"/>
        <w:gridCol w:w="709"/>
        <w:gridCol w:w="1559"/>
        <w:gridCol w:w="1276"/>
        <w:gridCol w:w="1276"/>
        <w:gridCol w:w="1276"/>
        <w:gridCol w:w="1276"/>
      </w:tblGrid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sz w:val="16"/>
                <w:szCs w:val="16"/>
              </w:rPr>
              <w:t xml:space="preserve"> </w:t>
            </w:r>
            <w:r w:rsidRPr="00AB2031">
              <w:rPr>
                <w:b/>
                <w:bCs/>
                <w:sz w:val="16"/>
                <w:szCs w:val="16"/>
              </w:rPr>
              <w:t>№</w:t>
            </w:r>
            <w:r w:rsidR="00C7765F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C7765F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="00C7765F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еест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Ти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Назнач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74E2" w:rsidRDefault="00AB203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Адрес</w:t>
            </w:r>
          </w:p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Адрес основн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Кадастровый номер недвижимого имуществ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Default="00AB203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Площадь, протяженность или иные параметры</w:t>
            </w:r>
          </w:p>
          <w:p w:rsidR="006B365B" w:rsidRPr="00AB2031" w:rsidRDefault="006B365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.м./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365B" w:rsidRDefault="00AB2031" w:rsidP="006B365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Балансовая стоимость и амортизаци</w:t>
            </w:r>
            <w:proofErr w:type="gramStart"/>
            <w:r w:rsidRPr="00AB2031">
              <w:rPr>
                <w:b/>
                <w:bCs/>
                <w:sz w:val="16"/>
                <w:szCs w:val="16"/>
              </w:rPr>
              <w:t>я(</w:t>
            </w:r>
            <w:proofErr w:type="gramEnd"/>
            <w:r w:rsidRPr="00AB2031">
              <w:rPr>
                <w:b/>
                <w:bCs/>
                <w:sz w:val="16"/>
                <w:szCs w:val="16"/>
              </w:rPr>
              <w:t>износ)</w:t>
            </w:r>
          </w:p>
          <w:p w:rsidR="00AB2031" w:rsidRPr="00AB2031" w:rsidRDefault="00AB2031" w:rsidP="006B365B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у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365B" w:rsidRDefault="00AB2031" w:rsidP="006B365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Кадастровая стоимость</w:t>
            </w:r>
            <w:r w:rsidR="004F74E2">
              <w:rPr>
                <w:b/>
                <w:bCs/>
                <w:sz w:val="16"/>
                <w:szCs w:val="16"/>
              </w:rPr>
              <w:t xml:space="preserve"> </w:t>
            </w:r>
          </w:p>
          <w:p w:rsidR="00AB2031" w:rsidRPr="00AB2031" w:rsidRDefault="00AB2031" w:rsidP="006B365B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у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Дата возникновения и прекращения права муниц соб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еквизиты документов-оснований возникновени</w:t>
            </w:r>
            <w:proofErr w:type="gramStart"/>
            <w:r w:rsidRPr="00AB2031">
              <w:rPr>
                <w:b/>
                <w:bCs/>
                <w:sz w:val="16"/>
                <w:szCs w:val="16"/>
              </w:rPr>
              <w:t>я(</w:t>
            </w:r>
            <w:proofErr w:type="gramEnd"/>
            <w:r w:rsidRPr="00AB2031">
              <w:rPr>
                <w:b/>
                <w:bCs/>
                <w:sz w:val="16"/>
                <w:szCs w:val="16"/>
              </w:rPr>
              <w:t>передача) права М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Спис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сведения о правообладателе муниц имущ (пользование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сведения об установленных в отношении МНИ ограничениях (обременениях) с указанием основания и даты возникновения и прекращения</w:t>
            </w: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6532D7" w:rsidRDefault="00DE2575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1E118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51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 w:rsidP="007B603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.Толстого, 6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DE2575" w:rsidRDefault="00DE257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347: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9D123B" w:rsidRDefault="00DE257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6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9D123B" w:rsidRDefault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379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9D123B" w:rsidRDefault="00DE2575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2575" w:rsidRPr="00C7765F" w:rsidRDefault="00DE2575" w:rsidP="00DE257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>15-15-07/063/2014-017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 w:rsidP="00DE257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2575" w:rsidRPr="00C7765F" w:rsidRDefault="00DE2575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1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 w:rsidR="00AB3879">
              <w:rPr>
                <w:sz w:val="10"/>
                <w:szCs w:val="10"/>
              </w:rPr>
              <w:t xml:space="preserve"> опер. управление</w:t>
            </w:r>
            <w:r w:rsidR="009D5A70" w:rsidRPr="00C7765F">
              <w:rPr>
                <w:sz w:val="10"/>
                <w:szCs w:val="10"/>
              </w:rPr>
              <w:t>З (</w:t>
            </w:r>
            <w:r w:rsidR="009D5A70">
              <w:rPr>
                <w:sz w:val="10"/>
                <w:szCs w:val="10"/>
              </w:rPr>
              <w:t>15-15-07/063/2014-017</w:t>
            </w:r>
            <w:r w:rsidR="009D5A70" w:rsidRPr="00C7765F">
              <w:rPr>
                <w:sz w:val="10"/>
                <w:szCs w:val="10"/>
              </w:rPr>
              <w:t xml:space="preserve"> от </w:t>
            </w:r>
            <w:r w:rsidR="009D5A70">
              <w:rPr>
                <w:sz w:val="10"/>
                <w:szCs w:val="10"/>
              </w:rPr>
              <w:t>03</w:t>
            </w:r>
            <w:r w:rsidR="009D5A70" w:rsidRPr="00C7765F">
              <w:rPr>
                <w:sz w:val="10"/>
                <w:szCs w:val="10"/>
              </w:rPr>
              <w:t>.0</w:t>
            </w:r>
            <w:r w:rsidR="009D5A70">
              <w:rPr>
                <w:sz w:val="10"/>
                <w:szCs w:val="10"/>
              </w:rPr>
              <w:t>4</w:t>
            </w:r>
            <w:r w:rsidR="009D5A70" w:rsidRPr="00C7765F">
              <w:rPr>
                <w:sz w:val="10"/>
                <w:szCs w:val="10"/>
              </w:rPr>
              <w:t>.201</w:t>
            </w:r>
            <w:r w:rsidR="009D5A70">
              <w:rPr>
                <w:sz w:val="10"/>
                <w:szCs w:val="10"/>
              </w:rPr>
              <w:t>4</w:t>
            </w:r>
            <w:r w:rsidR="009D5A70"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Pr="006532D7" w:rsidRDefault="006E403C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6C38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</w:t>
            </w:r>
            <w:r w:rsidR="006C386A">
              <w:rPr>
                <w:sz w:val="10"/>
                <w:szCs w:val="10"/>
              </w:rPr>
              <w:t>К.Хетагурова</w:t>
            </w:r>
            <w:r>
              <w:rPr>
                <w:sz w:val="10"/>
                <w:szCs w:val="10"/>
              </w:rPr>
              <w:t>,</w:t>
            </w:r>
            <w:r w:rsidR="006C386A">
              <w:rPr>
                <w:sz w:val="10"/>
                <w:szCs w:val="10"/>
              </w:rPr>
              <w:t xml:space="preserve"> 13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Pr="00DE2575" w:rsidRDefault="006E403C" w:rsidP="006C386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</w:t>
            </w:r>
            <w:r w:rsidR="006C386A">
              <w:rPr>
                <w:b/>
                <w:bCs/>
                <w:sz w:val="10"/>
                <w:szCs w:val="10"/>
              </w:rPr>
              <w:t>206</w:t>
            </w:r>
            <w:r>
              <w:rPr>
                <w:b/>
                <w:bCs/>
                <w:sz w:val="10"/>
                <w:szCs w:val="10"/>
              </w:rPr>
              <w:t>:</w:t>
            </w:r>
            <w:r w:rsidR="006C386A">
              <w:rPr>
                <w:b/>
                <w:bCs/>
                <w:sz w:val="10"/>
                <w:szCs w:val="10"/>
              </w:rPr>
              <w:t>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Pr="009D123B" w:rsidRDefault="006C386A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040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Pr="009D123B" w:rsidRDefault="009D5A70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92629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Pr="009D123B" w:rsidRDefault="006C386A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163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403C" w:rsidRPr="00C7765F" w:rsidRDefault="006E403C" w:rsidP="006C386A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>15-15-07/0</w:t>
            </w:r>
            <w:r w:rsidR="006C386A">
              <w:rPr>
                <w:sz w:val="10"/>
                <w:szCs w:val="10"/>
              </w:rPr>
              <w:t>99</w:t>
            </w:r>
            <w:r>
              <w:rPr>
                <w:sz w:val="10"/>
                <w:szCs w:val="10"/>
              </w:rPr>
              <w:t>/201</w:t>
            </w:r>
            <w:r w:rsidR="006C386A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-</w:t>
            </w:r>
            <w:r w:rsidR="006C386A">
              <w:rPr>
                <w:sz w:val="10"/>
                <w:szCs w:val="10"/>
              </w:rPr>
              <w:t xml:space="preserve">20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</w:t>
            </w:r>
            <w:r w:rsidR="006C386A"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0</w:t>
            </w:r>
            <w:r w:rsidR="006C386A"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 w:rsidR="006C386A"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6C38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 w:rsidR="006C386A"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 w:rsidR="006C386A"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 w:rsidR="006C386A"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 w:rsidR="006C386A">
              <w:rPr>
                <w:sz w:val="10"/>
                <w:szCs w:val="10"/>
              </w:rPr>
              <w:t>2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403C" w:rsidRPr="00C7765F" w:rsidRDefault="006E403C" w:rsidP="000B7DD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</w:t>
            </w:r>
            <w:r w:rsidR="000B7DDC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 xml:space="preserve">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</w:t>
            </w:r>
            <w:r w:rsidR="006C386A">
              <w:rPr>
                <w:sz w:val="10"/>
                <w:szCs w:val="10"/>
              </w:rPr>
              <w:t>У</w:t>
            </w:r>
            <w:r>
              <w:rPr>
                <w:sz w:val="10"/>
                <w:szCs w:val="10"/>
              </w:rPr>
              <w:t>правление</w:t>
            </w:r>
            <w:r w:rsidR="006C386A">
              <w:rPr>
                <w:sz w:val="10"/>
                <w:szCs w:val="10"/>
              </w:rPr>
              <w:t xml:space="preserve"> 15-15-07/099/2011-203 </w:t>
            </w:r>
            <w:r w:rsidR="006C386A" w:rsidRPr="00C7765F">
              <w:rPr>
                <w:sz w:val="10"/>
                <w:szCs w:val="10"/>
              </w:rPr>
              <w:t xml:space="preserve"> от </w:t>
            </w:r>
            <w:r w:rsidR="006C386A">
              <w:rPr>
                <w:sz w:val="10"/>
                <w:szCs w:val="10"/>
              </w:rPr>
              <w:t>05</w:t>
            </w:r>
            <w:r w:rsidR="006C386A" w:rsidRPr="00C7765F">
              <w:rPr>
                <w:sz w:val="10"/>
                <w:szCs w:val="10"/>
              </w:rPr>
              <w:t>.0</w:t>
            </w:r>
            <w:r w:rsidR="006C386A">
              <w:rPr>
                <w:sz w:val="10"/>
                <w:szCs w:val="10"/>
              </w:rPr>
              <w:t>7</w:t>
            </w:r>
            <w:r w:rsidR="006C386A" w:rsidRPr="00C7765F">
              <w:rPr>
                <w:sz w:val="10"/>
                <w:szCs w:val="10"/>
              </w:rPr>
              <w:t>.201</w:t>
            </w:r>
            <w:r w:rsidR="006C386A">
              <w:rPr>
                <w:sz w:val="10"/>
                <w:szCs w:val="10"/>
              </w:rPr>
              <w:t>1</w:t>
            </w:r>
            <w:r w:rsidR="006C386A"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403C" w:rsidRDefault="006E403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6532D7" w:rsidRDefault="009D5A70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.Хетагурова, 13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DE2575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9D123B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9D123B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9D123B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5A70" w:rsidRPr="00C7765F" w:rsidRDefault="009D5A70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FE187E" w:rsidRPr="00C7765F">
              <w:rPr>
                <w:sz w:val="10"/>
                <w:szCs w:val="10"/>
              </w:rPr>
              <w:t xml:space="preserve">Закон республики СО-Алания от </w:t>
            </w:r>
            <w:r w:rsidR="00FE187E">
              <w:rPr>
                <w:sz w:val="10"/>
                <w:szCs w:val="10"/>
              </w:rPr>
              <w:t>09</w:t>
            </w:r>
            <w:r w:rsidR="00FE187E" w:rsidRPr="00C7765F">
              <w:rPr>
                <w:sz w:val="10"/>
                <w:szCs w:val="10"/>
              </w:rPr>
              <w:t>.0</w:t>
            </w:r>
            <w:r w:rsidR="00FE187E">
              <w:rPr>
                <w:sz w:val="10"/>
                <w:szCs w:val="10"/>
              </w:rPr>
              <w:t>2</w:t>
            </w:r>
            <w:r w:rsidR="00FE187E" w:rsidRPr="00C7765F">
              <w:rPr>
                <w:sz w:val="10"/>
                <w:szCs w:val="10"/>
              </w:rPr>
              <w:t>.2010г. №</w:t>
            </w:r>
            <w:r w:rsidR="00FE187E">
              <w:rPr>
                <w:sz w:val="10"/>
                <w:szCs w:val="10"/>
              </w:rPr>
              <w:t>12</w:t>
            </w:r>
            <w:r w:rsidR="00FE187E" w:rsidRPr="00C7765F">
              <w:rPr>
                <w:sz w:val="10"/>
                <w:szCs w:val="10"/>
              </w:rPr>
              <w:t>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5A70" w:rsidRPr="00C7765F" w:rsidRDefault="009D5A70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2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</w:t>
            </w:r>
            <w:r>
              <w:rPr>
                <w:sz w:val="10"/>
                <w:szCs w:val="10"/>
              </w:rPr>
              <w:t>опер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Pr="006532D7" w:rsidRDefault="006C386A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6C38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Pr="00DE2575" w:rsidRDefault="006C386A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206: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Pr="009D123B" w:rsidRDefault="006C386A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4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Pr="009D123B" w:rsidRDefault="009D5A70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083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Pr="009D123B" w:rsidRDefault="000B7DDC" w:rsidP="000B7DD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566</w:t>
            </w:r>
            <w:r w:rsidR="006C386A" w:rsidRPr="009D123B">
              <w:rPr>
                <w:b/>
                <w:bCs/>
                <w:sz w:val="10"/>
                <w:szCs w:val="10"/>
              </w:rPr>
              <w:t>2</w:t>
            </w:r>
            <w:r w:rsidRPr="009D123B">
              <w:rPr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86A" w:rsidRPr="00C7765F" w:rsidRDefault="006C386A" w:rsidP="000B7DD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>15-15-07/0</w:t>
            </w:r>
            <w:r w:rsidR="000B7DDC">
              <w:rPr>
                <w:sz w:val="10"/>
                <w:szCs w:val="10"/>
              </w:rPr>
              <w:t>5</w:t>
            </w:r>
            <w:r>
              <w:rPr>
                <w:sz w:val="10"/>
                <w:szCs w:val="10"/>
              </w:rPr>
              <w:t>9/201</w:t>
            </w:r>
            <w:r w:rsidR="000B7DDC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-</w:t>
            </w:r>
            <w:r w:rsidR="000B7DDC">
              <w:rPr>
                <w:sz w:val="10"/>
                <w:szCs w:val="10"/>
              </w:rPr>
              <w:t>021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 w:rsidR="000B7DDC"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 w:rsidR="000B7DDC"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0B7DD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 w:rsidR="000B7DDC"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 w:rsidR="000B7DDC"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 w:rsidR="000B7DDC"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</w:t>
            </w:r>
            <w:r w:rsidR="000B7DDC">
              <w:rPr>
                <w:sz w:val="10"/>
                <w:szCs w:val="10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86A" w:rsidRPr="00C7765F" w:rsidRDefault="006C386A" w:rsidP="000B7DD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</w:t>
            </w:r>
            <w:r w:rsidR="000B7DDC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 xml:space="preserve">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</w:t>
            </w:r>
            <w:r w:rsidR="000B7DDC">
              <w:rPr>
                <w:sz w:val="10"/>
                <w:szCs w:val="10"/>
              </w:rPr>
              <w:t>5</w:t>
            </w:r>
            <w:r>
              <w:rPr>
                <w:sz w:val="10"/>
                <w:szCs w:val="10"/>
              </w:rPr>
              <w:t>9/201</w:t>
            </w:r>
            <w:r w:rsidR="000B7DDC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-</w:t>
            </w:r>
            <w:r w:rsidR="000B7DDC">
              <w:rPr>
                <w:sz w:val="10"/>
                <w:szCs w:val="10"/>
              </w:rPr>
              <w:t>022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86A" w:rsidRDefault="006C386A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Pr="006532D7" w:rsidRDefault="00B42805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B4280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Pr="00DE2575" w:rsidRDefault="00B42805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Pr="009D123B" w:rsidRDefault="00B42805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Pr="009D123B" w:rsidRDefault="00B42805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Pr="009D123B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805" w:rsidRPr="00C7765F" w:rsidRDefault="00B42805" w:rsidP="009D5A7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>15-15-07/059/2012-02</w:t>
            </w:r>
            <w:r w:rsidR="009D5A70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805" w:rsidRPr="00C7765F" w:rsidRDefault="00B42805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3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2</w:t>
            </w:r>
            <w:r w:rsidR="009D5A70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2805" w:rsidRDefault="00B42805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6532D7" w:rsidRDefault="009D5A70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DE2575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9D123B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9D123B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Pr="009D123B" w:rsidRDefault="009D5A70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5A70" w:rsidRPr="00C7765F" w:rsidRDefault="009D5A70" w:rsidP="009D5A7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2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5A70" w:rsidRPr="00C7765F" w:rsidRDefault="009D5A70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3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2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5A70" w:rsidRDefault="009D5A70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Pr="006532D7" w:rsidRDefault="000B7DDC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B31D3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</w:t>
            </w:r>
            <w:r w:rsidR="00B31D3B">
              <w:rPr>
                <w:sz w:val="10"/>
                <w:szCs w:val="10"/>
              </w:rPr>
              <w:t>Комсомольская</w:t>
            </w:r>
            <w:r>
              <w:rPr>
                <w:sz w:val="10"/>
                <w:szCs w:val="10"/>
              </w:rPr>
              <w:t>,</w:t>
            </w:r>
            <w:r w:rsidR="00B31D3B">
              <w:rPr>
                <w:sz w:val="10"/>
                <w:szCs w:val="10"/>
              </w:rPr>
              <w:t xml:space="preserve"> 7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Pr="00DE2575" w:rsidRDefault="000B7DDC" w:rsidP="00B31D3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</w:t>
            </w:r>
            <w:r w:rsidR="00B31D3B">
              <w:rPr>
                <w:b/>
                <w:bCs/>
                <w:sz w:val="10"/>
                <w:szCs w:val="10"/>
              </w:rPr>
              <w:t>0621</w:t>
            </w:r>
            <w:r>
              <w:rPr>
                <w:b/>
                <w:bCs/>
                <w:sz w:val="10"/>
                <w:szCs w:val="10"/>
              </w:rPr>
              <w:t>:</w:t>
            </w:r>
            <w:r w:rsidR="00B31D3B">
              <w:rPr>
                <w:b/>
                <w:bCs/>
                <w:sz w:val="10"/>
                <w:szCs w:val="10"/>
              </w:rPr>
              <w:t>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Pr="009D123B" w:rsidRDefault="00B31D3B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67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Pr="009D123B" w:rsidRDefault="0043778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1786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Pr="009D123B" w:rsidRDefault="00B31D3B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692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7DDC" w:rsidRPr="00C7765F" w:rsidRDefault="000B7DDC" w:rsidP="00B31D3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>15-15-07/0</w:t>
            </w:r>
            <w:r w:rsidR="00B31D3B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9/201</w:t>
            </w:r>
            <w:r w:rsidR="00B31D3B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-</w:t>
            </w:r>
            <w:r w:rsidR="00B31D3B">
              <w:rPr>
                <w:sz w:val="10"/>
                <w:szCs w:val="10"/>
              </w:rPr>
              <w:t>194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 w:rsidR="00B31D3B"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 w:rsidR="00B31D3B"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7DDC" w:rsidRPr="00C7765F" w:rsidRDefault="000B7DDC" w:rsidP="00B31D3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</w:t>
            </w:r>
            <w:r w:rsidR="00B31D3B">
              <w:rPr>
                <w:sz w:val="10"/>
                <w:szCs w:val="10"/>
              </w:rPr>
              <w:t>4</w:t>
            </w:r>
            <w:r>
              <w:rPr>
                <w:sz w:val="10"/>
                <w:szCs w:val="10"/>
              </w:rPr>
              <w:t xml:space="preserve">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</w:t>
            </w:r>
            <w:r w:rsidR="00B31D3B">
              <w:rPr>
                <w:sz w:val="10"/>
                <w:szCs w:val="10"/>
              </w:rPr>
              <w:t>173</w:t>
            </w:r>
            <w:r>
              <w:rPr>
                <w:sz w:val="10"/>
                <w:szCs w:val="10"/>
              </w:rPr>
              <w:t>/201</w:t>
            </w:r>
            <w:r w:rsidR="00B31D3B">
              <w:rPr>
                <w:sz w:val="10"/>
                <w:szCs w:val="10"/>
              </w:rPr>
              <w:t>4</w:t>
            </w:r>
            <w:r>
              <w:rPr>
                <w:sz w:val="10"/>
                <w:szCs w:val="10"/>
              </w:rPr>
              <w:t>-</w:t>
            </w:r>
            <w:r w:rsidR="00B31D3B">
              <w:rPr>
                <w:sz w:val="10"/>
                <w:szCs w:val="10"/>
              </w:rPr>
              <w:t>009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от </w:t>
            </w:r>
            <w:r w:rsidR="00B31D3B"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 w:rsidR="00B31D3B"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 w:rsidR="00B31D3B"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7DDC" w:rsidRDefault="000B7DDC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01FF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Pr="006532D7" w:rsidRDefault="00C01FFC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Е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 7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Pr="00DE2575" w:rsidRDefault="00C01FFC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Pr="009D123B" w:rsidRDefault="00C01FFC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Pr="009D123B" w:rsidRDefault="00C01FFC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Pr="009D123B" w:rsidRDefault="00C01FFC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FFC" w:rsidRPr="00C7765F" w:rsidRDefault="00C01FFC" w:rsidP="00C01FF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FFC" w:rsidRPr="00C7765F" w:rsidRDefault="00C01FFC" w:rsidP="00B4280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4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1FFC" w:rsidRDefault="00C01FFC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8F05D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ини-футбольное пол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8F05D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ини-футбольное пол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пор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F05D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 74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4B1B9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621: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849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349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говор №10-17 от 01.10.2017г., акт приема-передачи от 03.05.2018г. ООО «СтройГазКомплек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F36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1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8F05D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3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   опер.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B31D3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B31D3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754: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4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5078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78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FF28E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FF28E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FF28E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рпус Литер Б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4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5179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рпус Литер Б</w:t>
            </w:r>
            <w:proofErr w:type="gramStart"/>
            <w:r>
              <w:rPr>
                <w:sz w:val="10"/>
                <w:szCs w:val="1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5179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4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оловая- спортзал Литер 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5179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5179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рпус 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5179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0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44C0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ереходной коридор Литер Д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44C0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44C0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44C0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44C0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ереходной коридор Литер Д</w:t>
            </w:r>
            <w:proofErr w:type="gramStart"/>
            <w:r>
              <w:rPr>
                <w:sz w:val="10"/>
                <w:szCs w:val="1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44C0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7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44C0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44C0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44C0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ереходной коридор Литер Д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44C0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5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44C0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44C0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3778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 Г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43778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77907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3778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20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3778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80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FF28E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F2AB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-15-07/099/2011-397 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69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1579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85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F2AB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9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F2AB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9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мастерск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-15-07/099/2011-398 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E456A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E456A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9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9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гараж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30/2011-080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E456A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E456A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130/2011-080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130/2011-08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-15-07/130/2011-078 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E456A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E456A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130/2011-07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130/2011/07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40120: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4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245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C4479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9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9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4479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ул.Ленина,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4479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15:5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12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1786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0E22C3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250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4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E22C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 xml:space="preserve">р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4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ул.Ленина,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15:5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4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 xml:space="preserve">р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4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E22C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2448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7/2012-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5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4264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2448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27/2012-500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2448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2448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27/2012-50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портивный зал </w:t>
            </w:r>
          </w:p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2448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0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69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2448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67/2012-00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2448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00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1030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0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410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67/2012-00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00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lastRenderedPageBreak/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1030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, ул.Кавказская, 1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1030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7/2012-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46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57133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27/2012-493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1030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 xml:space="preserve">амоново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494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, ул.Кавказская, 1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1030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7/2012-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27/2012-49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49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96A7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, ул.Цаликова,7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80119:2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5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1251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D96A7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20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96A7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D96A7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 xml:space="preserve">ог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20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, ул.Цаликова,7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80119:2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D96A7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20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D42CC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20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B20E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В</w:t>
            </w:r>
            <w:proofErr w:type="gramEnd"/>
            <w:r>
              <w:rPr>
                <w:sz w:val="10"/>
                <w:szCs w:val="10"/>
              </w:rPr>
              <w:t>ерхний Бирагзанг,ул.Кирова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FB369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12: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34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7093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FB369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FB369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42CC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ирагзанг</w:t>
            </w:r>
          </w:p>
          <w:p w:rsidR="001358C6" w:rsidRPr="00C7765F" w:rsidRDefault="001358C6" w:rsidP="00D42CC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 xml:space="preserve">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15-15-07/099/2011-19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В</w:t>
            </w:r>
            <w:proofErr w:type="gramEnd"/>
            <w:r>
              <w:rPr>
                <w:sz w:val="10"/>
                <w:szCs w:val="10"/>
              </w:rPr>
              <w:t>ерхний Бирагзанг,ул.Кирова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FB369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12: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FB369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 xml:space="preserve">ирагзанг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19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85C5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, ул.А.Хадарцева, 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85C5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10112:5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2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2759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30858946,2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0F646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 xml:space="preserve">уадаг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19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, ул.А.Хадарцева, 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3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 xml:space="preserve">уадаг </w:t>
            </w:r>
            <w:r w:rsidRPr="00C7765F">
              <w:rPr>
                <w:sz w:val="10"/>
                <w:szCs w:val="10"/>
              </w:rPr>
              <w:t xml:space="preserve">  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регистрации </w:t>
            </w:r>
            <w:r>
              <w:rPr>
                <w:sz w:val="10"/>
                <w:szCs w:val="10"/>
              </w:rPr>
              <w:t xml:space="preserve"> опер.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 1-го, 2-го эта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F646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6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0F646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310114: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4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3368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166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0F646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 xml:space="preserve">аталдон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19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C6E1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Майрамадаг, ул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цева, 4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4C6E1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50120:1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6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8081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37/2014-12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C6E1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137/2014-43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.20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F692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, ул.Ленина, 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F692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01:9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7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27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9883016,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F692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37/2014-43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C1F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C1F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, ул.Ленина, 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C1F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60103:25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27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1358C6" w:rsidRPr="00C7765F" w:rsidRDefault="001358C6" w:rsidP="005A7F1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/007-15/007/085/2015-85/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5A7F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F0A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F0A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40120: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98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6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47924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9B6BD0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Договор купли-продажи от 20.01.2011г.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15:07:0240120:99-15/007/2017-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47B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3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47B66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У «Дворец спорта Алагир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072C3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141/2009-0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72C3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говор купли-продажи от 20.01.2011г.</w:t>
            </w: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03/2011-12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3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9B6BD0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У «Дворец спорта Алагир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Центр детского творчеств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72C3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 ул.Алагирская, 12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141/2009-0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778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28656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72C35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72C3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9B6BD0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БОУ «Центр детского творчества Алагирского района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ежилые помещения №1-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анция юных техников Литер 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48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FB606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67/2012-219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FB606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FB606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БОУ «Центр детского творчества Алагирского района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15-15-07/067/2012-220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86D0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мбинат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786D0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08: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3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99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6002482,29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Default="001358C6" w:rsidP="00160B8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7/033/2008-036</w:t>
            </w:r>
            <w:r w:rsidRPr="00C7765F">
              <w:rPr>
                <w:sz w:val="10"/>
                <w:szCs w:val="10"/>
              </w:rPr>
              <w:t>)</w:t>
            </w:r>
          </w:p>
          <w:p w:rsidR="001358C6" w:rsidRPr="00C7765F" w:rsidRDefault="001358C6" w:rsidP="00160B8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4.200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6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8</w:t>
            </w:r>
          </w:p>
          <w:p w:rsidR="001358C6" w:rsidRDefault="001358C6" w:rsidP="00160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униципальный межшкольный учебный комбинат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15-15-07/021/2008-071</w:t>
            </w:r>
          </w:p>
          <w:p w:rsidR="001358C6" w:rsidRPr="00C7765F" w:rsidRDefault="001358C6" w:rsidP="00160B8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2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.2008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60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портивный зал </w:t>
            </w:r>
            <w:r w:rsidR="009038F1">
              <w:rPr>
                <w:sz w:val="10"/>
                <w:szCs w:val="10"/>
              </w:rPr>
              <w:t xml:space="preserve"> «Динамо»</w:t>
            </w: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107/2009-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38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6/107/2009-040</w:t>
            </w:r>
            <w:r w:rsidRPr="00C7765F">
              <w:rPr>
                <w:sz w:val="10"/>
                <w:szCs w:val="10"/>
              </w:rPr>
              <w:t>)</w:t>
            </w:r>
          </w:p>
          <w:p w:rsidR="001358C6" w:rsidRPr="00C7765F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4.200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9</w:t>
            </w:r>
          </w:p>
          <w:p w:rsidR="001358C6" w:rsidRDefault="001358C6" w:rsidP="001971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97105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УДОД Спортивная школа алимпийскогорезерва 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9710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комплекс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9710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.Хетагуроваа, 8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9710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036/2009-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27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961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52224493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6/036/2009-150</w:t>
            </w:r>
            <w:r w:rsidRPr="00C7765F">
              <w:rPr>
                <w:sz w:val="10"/>
                <w:szCs w:val="10"/>
              </w:rPr>
              <w:t>)</w:t>
            </w:r>
          </w:p>
          <w:p w:rsidR="001358C6" w:rsidRPr="00C7765F" w:rsidRDefault="001358C6" w:rsidP="00512B5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.07.200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9</w:t>
            </w:r>
          </w:p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УДОД Спортивная школа алимпийскогорезерва 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 искусств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512B5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  48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512B5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92/2010-1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4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217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7/092/2010-192</w:t>
            </w:r>
            <w:r w:rsidRPr="00C7765F">
              <w:rPr>
                <w:sz w:val="10"/>
                <w:szCs w:val="10"/>
              </w:rPr>
              <w:t>)</w:t>
            </w:r>
          </w:p>
          <w:p w:rsidR="001358C6" w:rsidRPr="00C7765F" w:rsidRDefault="001358C6" w:rsidP="00512B5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.07.2010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10</w:t>
            </w:r>
          </w:p>
          <w:p w:rsidR="001358C6" w:rsidRDefault="001358C6" w:rsidP="00512B5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512B5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УДОД  «Мизурская детская школа скусств» алимпийскогорезерва 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76C8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Школа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76C8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>иагдон, ул.Ю.Дзитиева, 1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40109: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248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1819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F5D06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/007-15/007/060/2015-403/1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1358C6" w:rsidRDefault="001358C6" w:rsidP="006F5D0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F5D06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ОУ СОШ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>иагдон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F5D0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 15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F5D06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73:9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57D3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:07:0050773:948-15/007/2017-2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1358C6" w:rsidRDefault="001358C6" w:rsidP="00A57D3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Комитет по делам молодежи  физкультуры и спрта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Футбольное паол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адион «Спартак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632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.Терешко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7F6326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43: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5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0777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47BA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:07:0050743:13-15/007/2018-1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6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</w:p>
          <w:p w:rsidR="001358C6" w:rsidRDefault="001358C6" w:rsidP="007F632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047BA5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АО «Футбольный клуб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15:07:0050743:13-15/007/2018-2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комплекс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8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40109: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8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55173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униципальный контракт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3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7  №30-Т-2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 </w:t>
            </w:r>
          </w:p>
          <w:p w:rsidR="001358C6" w:rsidRPr="00C7765F" w:rsidRDefault="001358C6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/007-15/007/060/2015-286/1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У «Дворец спорта Алагир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0336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3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2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991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30336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22/2013-10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30336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303367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6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20B5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542: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772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20B5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униципальный контракт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6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 xml:space="preserve">г. </w:t>
            </w:r>
            <w:r>
              <w:rPr>
                <w:sz w:val="10"/>
                <w:szCs w:val="10"/>
              </w:rPr>
              <w:t xml:space="preserve"> Постановление АМС 16.12.2014г.</w:t>
            </w:r>
          </w:p>
          <w:p w:rsidR="001358C6" w:rsidRPr="00C7765F" w:rsidRDefault="001358C6" w:rsidP="00C20B5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/001-07/214/2014-180/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1358C6" w:rsidRDefault="001358C6" w:rsidP="00A93F2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C145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C145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Маркуса, 6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00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409822,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A4076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22/2013-104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1358C6" w:rsidRDefault="001358C6" w:rsidP="00A4076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  <w:p w:rsidR="001358C6" w:rsidRPr="00C7765F" w:rsidRDefault="001358C6" w:rsidP="008B4316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75/2013-447 05.12.2013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407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407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А.Агузарова, 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4076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7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85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871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Pr="00C7765F" w:rsidRDefault="001358C6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79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А.Агузарова, 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118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Pr="00C7765F" w:rsidRDefault="001358C6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8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641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641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 2»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641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7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7789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Pr="00C7765F" w:rsidRDefault="001358C6" w:rsidP="00C6416A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6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C6416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 2»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641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840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6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D013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1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D013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.Толстого, 19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4D013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9/2013-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96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0055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9/2013-47</w:t>
            </w:r>
            <w:proofErr w:type="gramEnd"/>
          </w:p>
          <w:p w:rsidR="001358C6" w:rsidRPr="00C7765F" w:rsidRDefault="001358C6" w:rsidP="00AE76F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E76F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.Толстого, 19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E76F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8/2012-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28/2012-410</w:t>
            </w:r>
            <w:proofErr w:type="gramEnd"/>
          </w:p>
          <w:p w:rsidR="001358C6" w:rsidRPr="00C7765F" w:rsidRDefault="001358C6" w:rsidP="00AE76F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8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1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К.Хетагурова, 2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E76F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8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5465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66</w:t>
            </w:r>
            <w:proofErr w:type="gramEnd"/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К.Хетагурова, 2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E76F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372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68</w:t>
            </w:r>
            <w:proofErr w:type="gramEnd"/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B431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Детский сад с.Н.Бирагзанг,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.Н.Бирагзанг, ул.К.Хетагуро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8B4316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7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6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628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77</w:t>
            </w:r>
            <w:proofErr w:type="gramEnd"/>
          </w:p>
          <w:p w:rsidR="001358C6" w:rsidRPr="00C7765F" w:rsidRDefault="001358C6" w:rsidP="008B4316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8B431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4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Детский сад с.В.Бирагзанг,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.В.Бирагзанг, ул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ирова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E0CA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12: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0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32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2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343</w:t>
            </w:r>
            <w:proofErr w:type="gramEnd"/>
          </w:p>
          <w:p w:rsidR="001358C6" w:rsidRPr="00C7765F" w:rsidRDefault="001358C6" w:rsidP="001E0CAD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1358C6" w:rsidRDefault="001358C6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42CCC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15-15-07/083/2014-433</w:t>
            </w:r>
          </w:p>
          <w:p w:rsidR="001358C6" w:rsidRPr="00C7765F" w:rsidRDefault="001358C6" w:rsidP="00D42CC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r>
              <w:rPr>
                <w:sz w:val="10"/>
                <w:szCs w:val="10"/>
              </w:rPr>
              <w:t xml:space="preserve">  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 xml:space="preserve">амоново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55E6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, ул.Кавказская, 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055E6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3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523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424</w:t>
            </w:r>
            <w:proofErr w:type="gramEnd"/>
          </w:p>
          <w:p w:rsidR="001358C6" w:rsidRPr="00C7765F" w:rsidRDefault="001358C6" w:rsidP="00055E64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, ул.А.Хадарцева, 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8B2C4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10113: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0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422</w:t>
            </w:r>
            <w:proofErr w:type="gramEnd"/>
          </w:p>
          <w:p w:rsidR="001358C6" w:rsidRPr="00C7765F" w:rsidRDefault="001358C6" w:rsidP="008B2C42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 xml:space="preserve">огкау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, ул.Колхозная, 4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8B2C4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8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6238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64</w:t>
            </w:r>
            <w:proofErr w:type="gramEnd"/>
          </w:p>
          <w:p w:rsidR="001358C6" w:rsidRPr="00C7765F" w:rsidRDefault="001358C6" w:rsidP="008B2C42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4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 xml:space="preserve">иагдон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8649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>иагдон, ул.Ю.Дзитиева, 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28649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573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70</w:t>
            </w:r>
            <w:proofErr w:type="gramEnd"/>
          </w:p>
          <w:p w:rsidR="001358C6" w:rsidRPr="00C7765F" w:rsidRDefault="001358C6" w:rsidP="0028649D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1358C6" w:rsidRDefault="001358C6" w:rsidP="0028649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2543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 </w:t>
            </w:r>
          </w:p>
          <w:p w:rsidR="001358C6" w:rsidRDefault="001358C6" w:rsidP="003254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ристройка Литер 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254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32543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872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4</w:t>
            </w:r>
            <w:proofErr w:type="gramEnd"/>
          </w:p>
          <w:p w:rsidR="001358C6" w:rsidRPr="00C7765F" w:rsidRDefault="001358C6" w:rsidP="0032543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32543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4</w:t>
            </w:r>
            <w:proofErr w:type="gramEnd"/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лад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0603F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6</w:t>
            </w:r>
            <w:proofErr w:type="gramEnd"/>
          </w:p>
          <w:p w:rsidR="001358C6" w:rsidRPr="00C7765F" w:rsidRDefault="001358C6" w:rsidP="000603F3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тельная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0603F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718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5</w:t>
            </w:r>
            <w:proofErr w:type="gramEnd"/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                                    корп.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7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49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22/2013-103</w:t>
            </w:r>
            <w:proofErr w:type="gramEnd"/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,                                     ул.Хуцишвили, 4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8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201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22/2013-105</w:t>
            </w:r>
            <w:proofErr w:type="gramEnd"/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7195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                                    ул.К.Хетагурова, 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15: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7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747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220</w:t>
            </w:r>
            <w:proofErr w:type="gramEnd"/>
          </w:p>
          <w:p w:rsidR="001358C6" w:rsidRPr="00C7765F" w:rsidRDefault="001358C6" w:rsidP="00471957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1358C6" w:rsidRDefault="001358C6" w:rsidP="0047195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тельная 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                                    ул.К.Хетагурова, 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47195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15: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836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217</w:t>
            </w:r>
            <w:proofErr w:type="gramEnd"/>
          </w:p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93F2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                                    ул.Ленина, 68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93F2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21:5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6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6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316</w:t>
            </w:r>
            <w:proofErr w:type="gramEnd"/>
          </w:p>
          <w:p w:rsidR="001358C6" w:rsidRPr="00C7765F" w:rsidRDefault="001358C6" w:rsidP="00A93F24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Детского сада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                                    ул.Ленина, 68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93F2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21: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318</w:t>
            </w:r>
            <w:proofErr w:type="gramEnd"/>
          </w:p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207D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, ул.Ленина, 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207D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60103:25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2 00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1358C6" w:rsidRDefault="001358C6" w:rsidP="00A207D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/007-15/007/085/2015-86/1 </w:t>
            </w:r>
            <w:proofErr w:type="gramEnd"/>
          </w:p>
          <w:p w:rsidR="001358C6" w:rsidRPr="00C7765F" w:rsidRDefault="001358C6" w:rsidP="00A207D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1358C6" w:rsidRDefault="001358C6" w:rsidP="00A207D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ОУ СОШ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Нежилое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7383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талина, 72/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7383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364: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07/2016-266/1</w:t>
            </w:r>
            <w:proofErr w:type="gramEnd"/>
          </w:p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1358C6" w:rsidRDefault="001358C6" w:rsidP="00C7383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Редакция газеты Заря»</w:t>
            </w:r>
          </w:p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Дом отдыха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13FB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Ч.Басиевой, 1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813FB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96:1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028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зрешение на ввод обьекта в эксплуатацию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2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5-07-95-2015 15-15/007-15/007/078/2016-12/1</w:t>
            </w:r>
          </w:p>
          <w:p w:rsidR="001358C6" w:rsidRPr="00C7765F" w:rsidRDefault="001358C6" w:rsidP="00224D6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2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1358C6" w:rsidRDefault="001358C6" w:rsidP="00224D6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У «ЕДДС Алагирского района»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Нежилое  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оржев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Ч.Басиевой, 1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F953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96:1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33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зрешение на ввод обьекта в эксплуатацию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2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5-07-95-2015 15-15/007-15/007/078/2016-11/1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2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У «ЕДДС Алагирского района»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ежилое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.Хетагурова, 231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021/2008-3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5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6/021/2008-334</w:t>
            </w:r>
            <w:r w:rsidRPr="00C7765F">
              <w:rPr>
                <w:sz w:val="10"/>
                <w:szCs w:val="10"/>
              </w:rPr>
              <w:t>)</w:t>
            </w:r>
          </w:p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9.200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жилое</w:t>
            </w:r>
          </w:p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омер 3-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C3EB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, ул.Т.Дзуцева, 6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40/2013-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C3EB9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6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9C3EB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40/2013-500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F63324" w:rsidRDefault="00F63324" w:rsidP="007F48DB">
            <w:pPr>
              <w:pStyle w:val="Default"/>
              <w:rPr>
                <w:bCs/>
                <w:sz w:val="10"/>
                <w:szCs w:val="10"/>
              </w:rPr>
            </w:pPr>
            <w:r w:rsidRPr="00F63324">
              <w:rPr>
                <w:bCs/>
                <w:sz w:val="10"/>
                <w:szCs w:val="10"/>
              </w:rPr>
              <w:t xml:space="preserve">Протокол №2 от 31.01.2019г </w:t>
            </w:r>
            <w:r>
              <w:rPr>
                <w:bCs/>
                <w:sz w:val="10"/>
                <w:szCs w:val="10"/>
              </w:rPr>
              <w:t xml:space="preserve">    </w:t>
            </w:r>
            <w:r w:rsidRPr="00F63324">
              <w:rPr>
                <w:bCs/>
                <w:sz w:val="10"/>
                <w:szCs w:val="10"/>
              </w:rPr>
              <w:t xml:space="preserve">о приватизации </w:t>
            </w:r>
            <w:r>
              <w:rPr>
                <w:bCs/>
                <w:sz w:val="10"/>
                <w:szCs w:val="10"/>
              </w:rPr>
              <w:t xml:space="preserve">муницип. </w:t>
            </w:r>
            <w:r w:rsidRPr="00F63324">
              <w:rPr>
                <w:bCs/>
                <w:sz w:val="10"/>
                <w:szCs w:val="10"/>
              </w:rPr>
              <w:t>имущества</w:t>
            </w: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Администротивное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70E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.Кодое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5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7232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220</w:t>
            </w:r>
            <w:proofErr w:type="gramEnd"/>
          </w:p>
          <w:p w:rsidR="001358C6" w:rsidRPr="00C7765F" w:rsidRDefault="001358C6" w:rsidP="009B70E9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B70E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праж Литер 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.Кодое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B70E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176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222</w:t>
            </w:r>
            <w:proofErr w:type="gramEnd"/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D242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.Кодое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D242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176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221</w:t>
            </w:r>
            <w:proofErr w:type="gramEnd"/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жилое здание</w:t>
            </w:r>
          </w:p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8B0D1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 7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6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28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Аукцион 26.01.2011г.</w:t>
            </w:r>
          </w:p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ротокол открытого аукци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ренда НЧОУ «Алагирский учебный центр»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01.2011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жилое здание</w:t>
            </w:r>
          </w:p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76B5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3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388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Аукцион 26.01.2011г.</w:t>
            </w:r>
          </w:p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ротокол открытого аукци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ренда НЧОУ «Алагирский учебный центр»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01.2011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ладов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B223A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15/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B223A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73:9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246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:07:0050773:947-15/007/2017-1</w:t>
            </w:r>
            <w:proofErr w:type="gramEnd"/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B223A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820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Нежилое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E820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талина, 72/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E820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364:2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1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07/2016-267/1</w:t>
            </w:r>
            <w:proofErr w:type="gramEnd"/>
          </w:p>
          <w:p w:rsidR="001358C6" w:rsidRPr="00C7765F" w:rsidRDefault="001358C6" w:rsidP="00E820F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29675D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говор безвозмездного пользования ГИБД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изур-Ногау км 0,000-км 3,0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C520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-Ногкау,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A16B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000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42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2</w:t>
            </w:r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A16B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сри-Буб км 0,000-км 9,40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A16B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Лисри-Буб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A16B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AA16B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940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4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4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лиат </w:t>
            </w:r>
            <w:proofErr w:type="gramStart"/>
            <w:r>
              <w:rPr>
                <w:sz w:val="10"/>
                <w:szCs w:val="10"/>
              </w:rPr>
              <w:t>–З</w:t>
            </w:r>
            <w:proofErr w:type="gramEnd"/>
            <w:r>
              <w:rPr>
                <w:sz w:val="10"/>
                <w:szCs w:val="10"/>
              </w:rPr>
              <w:t>гил</w:t>
            </w:r>
          </w:p>
          <w:p w:rsidR="001358C6" w:rsidRDefault="001358C6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5,0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418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Клиат-Зги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34186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504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5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.Алагир-ул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омсомольская</w:t>
            </w:r>
          </w:p>
          <w:p w:rsidR="001358C6" w:rsidRDefault="001358C6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20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418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-ул.Комсомольская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34186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207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3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7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втодорога «Подьезд к Хидикус»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 xml:space="preserve">Алагирский район, «Подьезд к Хидикус» 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3648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624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90</w:t>
            </w:r>
          </w:p>
          <w:p w:rsidR="001358C6" w:rsidRPr="00C7765F" w:rsidRDefault="001358C6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дьезд к Джимидонсому месторождению</w:t>
            </w:r>
          </w:p>
          <w:p w:rsidR="001358C6" w:rsidRDefault="001358C6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2,88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одьезд к Джимидонсому месторождению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3648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2884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9</w:t>
            </w:r>
          </w:p>
          <w:p w:rsidR="001358C6" w:rsidRPr="00C7765F" w:rsidRDefault="001358C6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05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Црау-Ход»</w:t>
            </w:r>
          </w:p>
          <w:p w:rsidR="001358C6" w:rsidRDefault="001358C6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83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Црау-Ход»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2A7D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838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4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87</w:t>
            </w:r>
          </w:p>
          <w:p w:rsidR="001358C6" w:rsidRPr="00C7765F" w:rsidRDefault="001358C6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втодорога «Подьед </w:t>
            </w:r>
            <w:proofErr w:type="gramStart"/>
            <w:r>
              <w:rPr>
                <w:sz w:val="10"/>
                <w:szCs w:val="10"/>
              </w:rPr>
              <w:t>к</w:t>
            </w:r>
            <w:proofErr w:type="gramEnd"/>
            <w:r>
              <w:rPr>
                <w:sz w:val="10"/>
                <w:szCs w:val="10"/>
              </w:rPr>
              <w:t xml:space="preserve"> с Суадаг»</w:t>
            </w:r>
          </w:p>
          <w:p w:rsidR="001358C6" w:rsidRDefault="001358C6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2,7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 «Подьезд к с.Суадаг»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60D7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274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9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91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Гусара-Г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арца-В.Карца»</w:t>
            </w:r>
          </w:p>
          <w:p w:rsidR="001358C6" w:rsidRDefault="001358C6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0,30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Гусара-Г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арца-В.Карца»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60D7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030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88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EF470A" w:rsidRDefault="00B812E1" w:rsidP="002F4EE3">
            <w:pPr>
              <w:pStyle w:val="Default"/>
              <w:rPr>
                <w:bCs/>
                <w:sz w:val="12"/>
                <w:szCs w:val="12"/>
              </w:rPr>
            </w:pPr>
            <w:r w:rsidRPr="00EF470A">
              <w:rPr>
                <w:bCs/>
                <w:sz w:val="12"/>
                <w:szCs w:val="12"/>
              </w:rPr>
              <w:t xml:space="preserve">Передан в госсобственность распоряжение </w:t>
            </w:r>
            <w:r w:rsidR="002F4EE3">
              <w:rPr>
                <w:bCs/>
                <w:sz w:val="12"/>
                <w:szCs w:val="12"/>
              </w:rPr>
              <w:t xml:space="preserve">Правительство </w:t>
            </w:r>
            <w:r w:rsidRPr="00EF470A">
              <w:rPr>
                <w:bCs/>
                <w:sz w:val="12"/>
                <w:szCs w:val="12"/>
              </w:rPr>
              <w:t xml:space="preserve"> № </w:t>
            </w:r>
            <w:r w:rsidR="002F4EE3">
              <w:rPr>
                <w:bCs/>
                <w:sz w:val="12"/>
                <w:szCs w:val="12"/>
              </w:rPr>
              <w:t>334-р</w:t>
            </w:r>
            <w:r w:rsidRPr="00EF470A">
              <w:rPr>
                <w:bCs/>
                <w:sz w:val="12"/>
                <w:szCs w:val="12"/>
              </w:rPr>
              <w:t xml:space="preserve">  от</w:t>
            </w:r>
            <w:r w:rsidR="00344F8F">
              <w:rPr>
                <w:bCs/>
                <w:sz w:val="12"/>
                <w:szCs w:val="12"/>
              </w:rPr>
              <w:t xml:space="preserve"> </w:t>
            </w:r>
            <w:r w:rsidR="002F4EE3">
              <w:rPr>
                <w:bCs/>
                <w:sz w:val="12"/>
                <w:szCs w:val="12"/>
              </w:rPr>
              <w:t>15</w:t>
            </w:r>
            <w:r w:rsidR="00344F8F">
              <w:rPr>
                <w:bCs/>
                <w:sz w:val="12"/>
                <w:szCs w:val="12"/>
              </w:rPr>
              <w:t>.0</w:t>
            </w:r>
            <w:r w:rsidR="002F4EE3">
              <w:rPr>
                <w:bCs/>
                <w:sz w:val="12"/>
                <w:szCs w:val="12"/>
              </w:rPr>
              <w:t>9</w:t>
            </w:r>
            <w:r w:rsidR="00344F8F">
              <w:rPr>
                <w:bCs/>
                <w:sz w:val="12"/>
                <w:szCs w:val="12"/>
              </w:rPr>
              <w:t>.20</w:t>
            </w:r>
            <w:r w:rsidR="002F4EE3">
              <w:rPr>
                <w:bCs/>
                <w:sz w:val="12"/>
                <w:szCs w:val="12"/>
              </w:rPr>
              <w:t>20</w:t>
            </w:r>
            <w:r w:rsidR="00344F8F">
              <w:rPr>
                <w:bCs/>
                <w:sz w:val="12"/>
                <w:szCs w:val="12"/>
              </w:rPr>
              <w:t>г.</w:t>
            </w: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Хаталдон-М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»</w:t>
            </w:r>
          </w:p>
          <w:p w:rsidR="001358C6" w:rsidRDefault="001358C6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26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Хаталдон-М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»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0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60D7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264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9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6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Траскам-Ход»</w:t>
            </w:r>
          </w:p>
          <w:p w:rsidR="001358C6" w:rsidRDefault="001358C6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4,77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Траскам-Ход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0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561A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4778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59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89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Зарамаг-В</w:t>
            </w:r>
            <w:proofErr w:type="gramStart"/>
            <w:r>
              <w:rPr>
                <w:sz w:val="10"/>
                <w:szCs w:val="10"/>
              </w:rPr>
              <w:t>.З</w:t>
            </w:r>
            <w:proofErr w:type="gramEnd"/>
            <w:r>
              <w:rPr>
                <w:sz w:val="10"/>
                <w:szCs w:val="10"/>
              </w:rPr>
              <w:t>арамаг»</w:t>
            </w:r>
          </w:p>
          <w:p w:rsidR="001358C6" w:rsidRDefault="001358C6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35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Зарамаг-В</w:t>
            </w:r>
            <w:proofErr w:type="gramStart"/>
            <w:r>
              <w:rPr>
                <w:sz w:val="10"/>
                <w:szCs w:val="10"/>
              </w:rPr>
              <w:t>.З</w:t>
            </w:r>
            <w:proofErr w:type="gramEnd"/>
            <w:r>
              <w:rPr>
                <w:sz w:val="10"/>
                <w:szCs w:val="10"/>
              </w:rPr>
              <w:t>арамаг»</w:t>
            </w:r>
          </w:p>
          <w:p w:rsidR="001358C6" w:rsidRDefault="001358C6" w:rsidP="00D561AA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561A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3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9</w:t>
            </w:r>
          </w:p>
          <w:p w:rsidR="001358C6" w:rsidRPr="00C7765F" w:rsidRDefault="001358C6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Алагир ул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 xml:space="preserve">ирова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3,15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-ул.Кирова</w:t>
            </w: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1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78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7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подьезд к Тибским источникам»</w:t>
            </w:r>
          </w:p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05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с</w:t>
            </w:r>
            <w:proofErr w:type="gramStart"/>
            <w:r>
              <w:rPr>
                <w:sz w:val="10"/>
                <w:szCs w:val="10"/>
              </w:rPr>
              <w:t>.Т</w:t>
            </w:r>
            <w:proofErr w:type="gramEnd"/>
            <w:r>
              <w:rPr>
                <w:sz w:val="10"/>
                <w:szCs w:val="10"/>
              </w:rPr>
              <w:t>иб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51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78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8</w:t>
            </w:r>
          </w:p>
          <w:p w:rsidR="001358C6" w:rsidRPr="00C7765F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</w:t>
            </w:r>
            <w:r>
              <w:rPr>
                <w:sz w:val="10"/>
                <w:szCs w:val="10"/>
              </w:rPr>
              <w:lastRenderedPageBreak/>
              <w:t>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Автодорога  Обьезд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»</w:t>
            </w:r>
          </w:p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0,80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 xml:space="preserve">Алагирский район, </w:t>
            </w:r>
            <w:r>
              <w:rPr>
                <w:sz w:val="10"/>
                <w:szCs w:val="10"/>
              </w:rPr>
              <w:lastRenderedPageBreak/>
              <w:t>Автодорога 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обьезд г Алагир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5:07:0000000:179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806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56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5-15-07/156/2013-431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Унал-Холст»</w:t>
            </w:r>
          </w:p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0,60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Унал-Холст»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3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5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6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Майрамадаг-ур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ргом»</w:t>
            </w:r>
          </w:p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2,37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Майрамадаг-ур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 xml:space="preserve">уаргом </w:t>
            </w:r>
          </w:p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2378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3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Дзуарикау-Г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»</w:t>
            </w:r>
          </w:p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92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Дзуарикау-Г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»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92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1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8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в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е ул.Агузарова</w:t>
            </w:r>
          </w:p>
          <w:p w:rsidR="001358C6" w:rsidRDefault="001358C6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45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 в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е ул.Агузарова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80253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4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6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068</w:t>
            </w:r>
          </w:p>
          <w:p w:rsidR="001358C6" w:rsidRPr="00C7765F" w:rsidRDefault="001358C6" w:rsidP="0080253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23.08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3125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к  поликлиники по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890101: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4844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6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29675D" w:rsidRDefault="0029675D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</w:t>
            </w:r>
            <w:r w:rsidR="001358C6">
              <w:rPr>
                <w:sz w:val="10"/>
                <w:szCs w:val="10"/>
              </w:rPr>
              <w:t xml:space="preserve">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к   по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01: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98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5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29675D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9675D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6532D7" w:rsidRDefault="0029675D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к   по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 к д/с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DE2575" w:rsidRDefault="0029675D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4155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Default="0029675D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29675D" w:rsidRPr="00C7765F" w:rsidRDefault="0029675D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4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Pr="0029675D" w:rsidRDefault="0029675D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9675D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6532D7" w:rsidRDefault="0029675D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7   посМизур ДК школа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DE2575" w:rsidRDefault="0029675D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5831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Default="0029675D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29675D" w:rsidRPr="00C7765F" w:rsidRDefault="0029675D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3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Pr="00C7765F" w:rsidRDefault="0029675D" w:rsidP="0029675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9675D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6532D7" w:rsidRDefault="0029675D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17 клуб   по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 xml:space="preserve">урон 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DE2575" w:rsidRDefault="0029675D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71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Default="0029675D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29675D" w:rsidRPr="00C7765F" w:rsidRDefault="0029675D" w:rsidP="00011C8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1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Pr="0029675D" w:rsidRDefault="0029675D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9675D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6532D7" w:rsidRDefault="0029675D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CB2F2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д/с «ДОЦ»   по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во дворе корпуса № 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DE2575" w:rsidRDefault="0029675D" w:rsidP="00CB2F2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890101:22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5728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Default="0029675D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29675D" w:rsidRPr="00C7765F" w:rsidRDefault="0029675D" w:rsidP="00CB2F2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0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Pr="00C7765F" w:rsidRDefault="0029675D" w:rsidP="0029675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9675D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6532D7" w:rsidRDefault="0029675D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C7765F" w:rsidRDefault="0029675D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ификация сел горной зоны  (2 очередь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DE2575" w:rsidRDefault="0029675D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306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4 870 1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Pr="009D123B" w:rsidRDefault="0029675D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Default="0029675D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29675D" w:rsidRPr="00C7765F" w:rsidRDefault="0029675D" w:rsidP="00AE437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112/2015-473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75D" w:rsidRPr="0029675D" w:rsidRDefault="0029675D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75D" w:rsidRDefault="0029675D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ификация сел горной зоны  (1 очередь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745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 327 1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AE437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112/2015-472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ификация сел горной зоны  (п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узал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уза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98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AE437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112/2015-471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6609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Берегоукрепительное сооружение    по защите жилого массива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46609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46609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46609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938,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7/156/2014-491</w:t>
            </w:r>
            <w:r w:rsidRPr="00C7765F">
              <w:rPr>
                <w:sz w:val="10"/>
                <w:szCs w:val="10"/>
              </w:rPr>
              <w:t>)</w:t>
            </w:r>
          </w:p>
          <w:p w:rsidR="001358C6" w:rsidRPr="00C7765F" w:rsidRDefault="001358C6" w:rsidP="0046609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.10.2014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Берегоукрепительное сооружение  на р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рдон по защите западной окраины с.Бирагзан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ирагзан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9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919,20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90 004 213,48/80 753 780,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85/2015-614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0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 трубопроводного тран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B16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оснабжение горных населенных пунктов Алагирского района  (1 этап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0B16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Фиагдонсое сельское поселение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0B16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3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0B166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4304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64 093 9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16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69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Default="001358C6" w:rsidP="000B166A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:07:0000000:2346-15/007/2018-2</w:t>
            </w:r>
            <w:proofErr w:type="gramEnd"/>
          </w:p>
          <w:p w:rsidR="001358C6" w:rsidRPr="00C7765F" w:rsidRDefault="001358C6" w:rsidP="000B16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29675D">
              <w:rPr>
                <w:sz w:val="10"/>
                <w:szCs w:val="10"/>
              </w:rPr>
              <w:t>Договор аренды</w:t>
            </w:r>
            <w:r>
              <w:rPr>
                <w:sz w:val="10"/>
                <w:szCs w:val="10"/>
              </w:rPr>
              <w:t xml:space="preserve">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ОО</w:t>
            </w:r>
            <w:proofErr w:type="gramStart"/>
            <w:r>
              <w:rPr>
                <w:sz w:val="10"/>
                <w:szCs w:val="10"/>
              </w:rPr>
              <w:t>»Г</w:t>
            </w:r>
            <w:proofErr w:type="gramEnd"/>
            <w:r>
              <w:rPr>
                <w:sz w:val="10"/>
                <w:szCs w:val="10"/>
              </w:rPr>
              <w:t>азпром газораспределение Владикавказ»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ренда 10.08.2018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Водоснабжение по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емзавод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53311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емзавод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98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кт приема-передачи  от 26.07.201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07.08.2018г. № 1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5331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оммунресурсы» 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Хлебного цех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35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7632B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7632B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7632B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кондитерского цех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92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хозяйственного склада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16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автогараж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50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администротивное с проходной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767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автовесовой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5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Артизянская скважин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79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езервуар ЖБ для воды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53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Трансформаторный  киоск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9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1358C6" w:rsidRPr="00C7765F" w:rsidRDefault="001358C6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A4F0F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6532D7" w:rsidRDefault="007A4F0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А</w:t>
            </w:r>
            <w:r w:rsidR="007A4F0F">
              <w:rPr>
                <w:sz w:val="10"/>
                <w:szCs w:val="10"/>
              </w:rPr>
              <w:t>дминистротивно</w:t>
            </w:r>
            <w:r>
              <w:rPr>
                <w:sz w:val="10"/>
                <w:szCs w:val="10"/>
              </w:rPr>
              <w:t>е</w:t>
            </w:r>
            <w:r w:rsidR="007A4F0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здание</w:t>
            </w:r>
          </w:p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DE2575" w:rsidRDefault="007A4F0F" w:rsidP="007A4F0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9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9D123B" w:rsidRDefault="007A4F0F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9D123B" w:rsidRDefault="007A4F0F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7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9D123B" w:rsidRDefault="007A4F0F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F0F" w:rsidRPr="00C7765F" w:rsidRDefault="007A4F0F" w:rsidP="00C168C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96148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F0F" w:rsidRPr="00C7765F" w:rsidRDefault="007A4F0F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зн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A4F0F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6532D7" w:rsidRDefault="001B2614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Здания </w:t>
            </w:r>
            <w:r w:rsidR="00595159">
              <w:rPr>
                <w:sz w:val="10"/>
                <w:szCs w:val="10"/>
              </w:rPr>
              <w:t xml:space="preserve"> склада</w:t>
            </w:r>
          </w:p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7A4F0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DE2575" w:rsidRDefault="007A4F0F" w:rsidP="0059515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</w:t>
            </w:r>
            <w:r w:rsidR="00595159">
              <w:rPr>
                <w:sz w:val="10"/>
                <w:szCs w:val="10"/>
              </w:rPr>
              <w:t>1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9D123B" w:rsidRDefault="00961484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Pr="009D123B" w:rsidRDefault="007A4F0F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F0F" w:rsidRPr="00C7765F" w:rsidRDefault="007A4F0F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96148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F0F" w:rsidRPr="00C7765F" w:rsidRDefault="00961484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4F0F" w:rsidRDefault="007A4F0F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95159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1B2614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Здания  </w:t>
            </w:r>
            <w:proofErr w:type="gramStart"/>
            <w:r>
              <w:rPr>
                <w:sz w:val="10"/>
                <w:szCs w:val="10"/>
              </w:rPr>
              <w:t>сторожевая</w:t>
            </w:r>
            <w:proofErr w:type="gramEnd"/>
          </w:p>
          <w:p w:rsidR="00595159" w:rsidRDefault="00595159" w:rsidP="001B26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 w:rsidR="001B2614">
              <w:rPr>
                <w:sz w:val="10"/>
                <w:szCs w:val="10"/>
              </w:rPr>
              <w:t xml:space="preserve"> Б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DE2575" w:rsidRDefault="00595159" w:rsidP="0059515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1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95159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1B2614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Здания  склада</w:t>
            </w:r>
          </w:p>
          <w:p w:rsidR="00595159" w:rsidRDefault="00595159" w:rsidP="001B26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Литер </w:t>
            </w:r>
            <w:r w:rsidR="001B2614">
              <w:rPr>
                <w:sz w:val="10"/>
                <w:szCs w:val="10"/>
              </w:rPr>
              <w:t>Л</w:t>
            </w: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DE2575" w:rsidRDefault="00595159" w:rsidP="0059515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95159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1B2614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Здания  сушилки</w:t>
            </w:r>
          </w:p>
          <w:p w:rsidR="00595159" w:rsidRDefault="00595159" w:rsidP="001B26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</w:t>
            </w:r>
            <w:r w:rsidR="001B2614">
              <w:rPr>
                <w:sz w:val="10"/>
                <w:szCs w:val="10"/>
              </w:rPr>
              <w:t>И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DE2575" w:rsidRDefault="00595159" w:rsidP="0059515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95159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1B2614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Здания  склада</w:t>
            </w:r>
          </w:p>
          <w:p w:rsidR="00595159" w:rsidRDefault="00595159" w:rsidP="001B26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</w:t>
            </w:r>
            <w:r w:rsidR="001B2614">
              <w:rPr>
                <w:sz w:val="10"/>
                <w:szCs w:val="10"/>
              </w:rPr>
              <w:t>В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DE2575" w:rsidRDefault="00595159" w:rsidP="0059515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1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95159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1B2614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Здания  </w:t>
            </w:r>
            <w:r w:rsidR="001B2614">
              <w:rPr>
                <w:sz w:val="10"/>
                <w:szCs w:val="10"/>
              </w:rPr>
              <w:t>котельная</w:t>
            </w:r>
          </w:p>
          <w:p w:rsidR="00595159" w:rsidRDefault="00595159" w:rsidP="001B26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Литер </w:t>
            </w:r>
            <w:proofErr w:type="gramStart"/>
            <w:r w:rsidR="001B2614">
              <w:rPr>
                <w:sz w:val="10"/>
                <w:szCs w:val="10"/>
              </w:rPr>
              <w:t>З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DE2575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1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Pr="009D123B" w:rsidRDefault="00595159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5159" w:rsidRPr="00C7765F" w:rsidRDefault="00595159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5159" w:rsidRDefault="00595159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B2614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Здания  склада</w:t>
            </w:r>
          </w:p>
          <w:p w:rsidR="001B2614" w:rsidRDefault="001B2614" w:rsidP="001B26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Д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9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Pr="00DE2575" w:rsidRDefault="001B2614" w:rsidP="001B261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03:1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Pr="009D123B" w:rsidRDefault="001B2614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Pr="009D123B" w:rsidRDefault="001B2614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Pr="009D123B" w:rsidRDefault="001B2614" w:rsidP="005C634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2614" w:rsidRPr="00C7765F" w:rsidRDefault="001B2614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Федеральной службы судебных приставов от 26.12.20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2614" w:rsidRPr="00C7765F" w:rsidRDefault="001B2614" w:rsidP="005C634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614" w:rsidRDefault="001B2614" w:rsidP="005C634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6397A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отельная</w:t>
            </w:r>
          </w:p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.В.Фиагдон, 20/2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Pr="00DE2575" w:rsidRDefault="0026397A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40106:47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Pr="009D123B" w:rsidRDefault="0026397A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Pr="009D123B" w:rsidRDefault="0026397A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933373,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Pr="009D123B" w:rsidRDefault="0026397A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5318200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97A" w:rsidRPr="00C7765F" w:rsidRDefault="0026397A" w:rsidP="0026397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ешение Собрания представителей МО Алагирский район №6-36-1, от 09.07.2019г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97A" w:rsidRPr="00C7765F" w:rsidRDefault="0026397A" w:rsidP="0026397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Хозяйственное ведение МП МО «Тепловые сети» от 29.07.2019г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споряжение АМСУ Алагирского района № 178 от 26.07.2019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97A" w:rsidRDefault="0026397A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B2A54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26397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847A3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отельная для 9-ти этажных жилых домов</w:t>
            </w:r>
          </w:p>
          <w:p w:rsidR="00CB2A54" w:rsidRDefault="00CB2A54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.В.Фиагдон, 20/2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Pr="00DE2575" w:rsidRDefault="00CB2A54" w:rsidP="00CB2A5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10102:2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Pr="009D123B" w:rsidRDefault="00CB2A54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Pr="009D123B" w:rsidRDefault="00CB2A54" w:rsidP="00CB2A5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72504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Pr="009D123B" w:rsidRDefault="00CB2A54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A54" w:rsidRPr="00C7765F" w:rsidRDefault="00CB2A54" w:rsidP="00CB2A5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ешение Собрания представителей МО Алагирский район №6-36-2, от 09.07.2019г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A54" w:rsidRPr="00C7765F" w:rsidRDefault="00CB2A54" w:rsidP="00847A3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Хозяйственное ведение МП МО «Тепловые сети» от 29.07.2019г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споряжение АМСУ Алагирского района № 178 от 26.07.2019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2A54" w:rsidRDefault="00CB2A54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F503C" w:rsidRPr="00AB2031" w:rsidTr="00731410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26397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Pr="00C7765F" w:rsidRDefault="003F503C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Pr="00C7765F" w:rsidRDefault="003F503C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CB2A54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CB2A54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03C" w:rsidRDefault="003F503C" w:rsidP="00CB2A54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03C" w:rsidRDefault="003F503C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503C" w:rsidRDefault="003F503C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Нежилое встроенное помещение № 3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709: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8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67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BD17CB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BD17CB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4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мсомольская, 7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50620: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5 31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48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5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С. Калаева, 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754: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1 05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4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.Толстого, 6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347: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4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8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.Хетагурова, 13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50546:5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87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3799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7 (медицинс</w:t>
            </w:r>
            <w:r w:rsidRPr="00B614A1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lastRenderedPageBreak/>
              <w:t>РСО-Алания, Алагирский район, с. Ногкау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Цаликова, 7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180119: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55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26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 xml:space="preserve">распоряжение Минимущество </w:t>
            </w:r>
            <w:r w:rsidRPr="00B614A1">
              <w:rPr>
                <w:bCs/>
                <w:sz w:val="10"/>
                <w:szCs w:val="10"/>
              </w:rPr>
              <w:lastRenderedPageBreak/>
              <w:t>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 2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п. Рамоново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авказская, 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60113: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0 49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622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4 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с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Верхний Фиагдон, ул. Дзитиева, 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8:0020101:1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6 79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759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5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Майрамадаг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Хуцишвили, 4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50120:1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0 74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4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2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Хаталдон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ста Хетагурова, 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230115: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56 89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9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1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Црау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енина, 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270121:8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 72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7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н, с.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Нижний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 Бирагзанг, ул. Коста Хетагуро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00118: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6 28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7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,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мсомольская, 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565: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7 35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4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6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.Хетагурова, 2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206:87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4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5 19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77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А.Агузарова, 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547: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 46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2110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0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в. Энергетиков, 2А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773: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8 37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8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помещение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.Толстого, 19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50304:17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26 22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36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3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Ногкау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лхозная, 4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180106: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51 65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4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 xml:space="preserve">Нежилое встроенное помещение </w:t>
            </w:r>
            <w:r w:rsidRPr="00B614A1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№ 8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lastRenderedPageBreak/>
              <w:t xml:space="preserve">РСО-Алания, Алагирский район, с. </w:t>
            </w: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lastRenderedPageBreak/>
              <w:t>Хаталдон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цоева, 6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lastRenderedPageBreak/>
              <w:t>15:07:0230114: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 xml:space="preserve">Передано из госсобственности Распоряжение Правительства РСО-Алания №431-р от </w:t>
            </w:r>
            <w:r w:rsidRPr="00B614A1">
              <w:rPr>
                <w:bCs/>
                <w:sz w:val="10"/>
                <w:szCs w:val="10"/>
              </w:rPr>
              <w:lastRenderedPageBreak/>
              <w:t>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Дзуарикау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Бр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40120: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2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,с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В.Фиагдон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ул.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Ю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 Дзитиева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140106:2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4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759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1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п. Рамоново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авказская, 1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60101:2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2008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Майрамадаг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Дзуцева, 4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50127:2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7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3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3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Верхний Бирагзанг, ул. Кирова, 58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20112:5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95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4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,с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Суадаг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Аслана Хадарцева, 25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(ул. Ленина, 25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10113: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2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352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1643A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6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Црау,</w:t>
            </w:r>
          </w:p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енина, 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270127: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6 9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20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1643AA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16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Медицинские кабинеты</w:t>
            </w:r>
          </w:p>
          <w:p w:rsidR="00724851" w:rsidRPr="000310F9" w:rsidRDefault="00724851" w:rsidP="001643A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сего - 26каб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1643A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 школах и д/садах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1643A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948957,00/724013,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1643A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27.11.2018г. № 431-р,  распоряжения Минимущества   от 17.04.2019 года № 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1643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5.10.2019г. № 2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29675D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1643AA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29675D">
            <w:pPr>
              <w:pStyle w:val="Default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1643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085648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590E80" w:rsidRDefault="00724851" w:rsidP="00847A37">
            <w:pPr>
              <w:pStyle w:val="Default"/>
              <w:rPr>
                <w:b/>
                <w:sz w:val="12"/>
                <w:szCs w:val="12"/>
              </w:rPr>
            </w:pPr>
            <w:r w:rsidRPr="00590E80">
              <w:rPr>
                <w:b/>
                <w:sz w:val="12"/>
                <w:szCs w:val="12"/>
              </w:rPr>
              <w:t>170</w:t>
            </w:r>
            <w:r>
              <w:rPr>
                <w:b/>
                <w:sz w:val="12"/>
                <w:szCs w:val="12"/>
              </w:rPr>
              <w:t xml:space="preserve"> --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C7765F" w:rsidRDefault="00724851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38380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D81993" w:rsidRDefault="00724851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Скважина 9, насос ЭЦВ 10-120-60, 32 КВт/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, прибор учет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D8199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водозабор «Южный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DE2575" w:rsidRDefault="00724851" w:rsidP="0038380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D81993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 xml:space="preserve">9 </w:t>
            </w:r>
            <w:proofErr w:type="gramStart"/>
            <w:r>
              <w:rPr>
                <w:b/>
                <w:bCs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38380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4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383809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C7765F" w:rsidRDefault="00724851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Распоряжение АМС Алагирского района  от 24.04.2019г. № 4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2528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38380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D81993" w:rsidRDefault="00724851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Водонасосная станция по адресу: 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965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D81993" w:rsidRDefault="00724851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Хлораторная и 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насосная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 станции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D81993" w:rsidRDefault="00724851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боратория (Очистные сооружения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C7765F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D81993" w:rsidRDefault="00724851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Скважина кирпичного завода, насос ЭЦВ 10-120-60/32, КВ т/ч, прибор учет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847A37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C7765F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D81993" w:rsidRDefault="00724851" w:rsidP="00497B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ПС «Алагир-110», Ф-7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</w:t>
            </w: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ТП 7-16, Резервуар СЕ 101 №0077890629788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A637DA" w:rsidRDefault="00724851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9D123B" w:rsidRDefault="00724851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одопроводная сеть, кадастровый номер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5:07:0000000:262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Майрамада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1 7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29 481 899,00/29 481 89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724851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724851" w:rsidRPr="000310F9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Водопроводная сеть, 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 15:07:0000000:262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Дзуари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3 8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34 835 384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724851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724851" w:rsidRPr="000310F9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одопроводная сеть,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5:07:0000000:262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Хатал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9 7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24 629 04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724851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724851" w:rsidRPr="000310F9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Водопроводная сеть, 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5:07:0000000:262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Н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2 4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31 421 53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724851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724851" w:rsidRPr="000310F9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одопроводная сеть,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5:07:0000000:262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</w:p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Бирагзан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2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30 691 96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724851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724851" w:rsidRPr="000310F9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одопроводная сеть,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кадастровый номер </w:t>
            </w:r>
          </w:p>
          <w:p w:rsidR="00724851" w:rsidRPr="000310F9" w:rsidRDefault="00724851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5:07:0000000:261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  <w:t>с. Суада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2 1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5 366 06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724851" w:rsidRDefault="00724851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724851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724851" w:rsidRPr="000310F9" w:rsidRDefault="00724851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 xml:space="preserve">Водопроводная сеть -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п. В.Фиагд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0310F9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4383 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Канализационная сеть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9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B614A1" w:rsidRDefault="00724851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Здание фильтровальной станции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430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AB2031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Каптаж открытого тип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7F0504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586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0310F9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724851" w:rsidRPr="00C7765F" w:rsidRDefault="00724851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7F0504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233170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>1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233170">
              <w:rPr>
                <w:b/>
                <w:bCs/>
                <w:sz w:val="12"/>
                <w:szCs w:val="12"/>
              </w:rPr>
              <w:t>015101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sz w:val="12"/>
                <w:szCs w:val="12"/>
              </w:rPr>
            </w:pPr>
            <w:proofErr w:type="gramStart"/>
            <w:r w:rsidRPr="00233170">
              <w:rPr>
                <w:b/>
                <w:sz w:val="12"/>
                <w:szCs w:val="12"/>
              </w:rPr>
              <w:t xml:space="preserve">Хвостопровод (труба с инвентарным номером № 325, труба с инвентарным номером № 326  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3170">
              <w:rPr>
                <w:rFonts w:ascii="Times New Roman" w:hAnsi="Times New Roman" w:cs="Times New Roman"/>
                <w:b/>
                <w:sz w:val="12"/>
                <w:szCs w:val="12"/>
              </w:rPr>
              <w:t>в районе п</w:t>
            </w:r>
            <w:proofErr w:type="gramStart"/>
            <w:r w:rsidRPr="00233170">
              <w:rPr>
                <w:rFonts w:ascii="Times New Roman" w:hAnsi="Times New Roman" w:cs="Times New Roman"/>
                <w:b/>
                <w:sz w:val="12"/>
                <w:szCs w:val="12"/>
              </w:rPr>
              <w:t>.У</w:t>
            </w:r>
            <w:proofErr w:type="gramEnd"/>
            <w:r w:rsidRPr="00233170">
              <w:rPr>
                <w:rFonts w:ascii="Times New Roman" w:hAnsi="Times New Roman" w:cs="Times New Roman"/>
                <w:b/>
                <w:sz w:val="12"/>
                <w:szCs w:val="12"/>
              </w:rPr>
              <w:t>на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3170">
              <w:rPr>
                <w:rFonts w:ascii="Times New Roman" w:hAnsi="Times New Roman" w:cs="Times New Roman"/>
                <w:b/>
                <w:sz w:val="12"/>
                <w:szCs w:val="12"/>
              </w:rPr>
              <w:t>8679,00/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0C64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3170">
              <w:rPr>
                <w:rFonts w:ascii="Times New Roman" w:hAnsi="Times New Roman" w:cs="Times New Roman"/>
                <w:b/>
                <w:sz w:val="12"/>
                <w:szCs w:val="12"/>
              </w:rPr>
              <w:t>Правительства  РСО-Алания  от 06.08.2019г. № 262-р</w:t>
            </w:r>
            <w:proofErr w:type="gramStart"/>
            <w:r w:rsidRPr="0023317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,</w:t>
            </w:r>
            <w:proofErr w:type="gramEnd"/>
            <w:r w:rsidRPr="0023317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распоряжения Минимущества   от 06.08.2019г. № 262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A5C55">
            <w:pPr>
              <w:pStyle w:val="Default"/>
              <w:rPr>
                <w:b/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656987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gramStart"/>
            <w:r w:rsidRPr="000310F9">
              <w:rPr>
                <w:sz w:val="12"/>
                <w:szCs w:val="12"/>
              </w:rPr>
              <w:t xml:space="preserve">Распоряжение АМС </w:t>
            </w:r>
            <w:r w:rsidRPr="00656987">
              <w:rPr>
                <w:sz w:val="12"/>
                <w:szCs w:val="12"/>
              </w:rPr>
              <w:t>Алагирского района  от 14.09.2020г. № 211  «О с</w:t>
            </w:r>
            <w:r w:rsidRPr="00656987">
              <w:rPr>
                <w:bCs/>
                <w:sz w:val="12"/>
                <w:szCs w:val="12"/>
              </w:rPr>
              <w:t>писан имущества  казны»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End"/>
          </w:p>
        </w:tc>
      </w:tr>
      <w:tr w:rsidR="00724851" w:rsidRPr="00E93C1B" w:rsidTr="000C645E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b/>
                <w:bCs/>
                <w:sz w:val="12"/>
                <w:szCs w:val="12"/>
              </w:rPr>
              <w:t>015101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2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ул.Кавказская (в районе узла связи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050709:40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4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43766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1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2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лагир, в районе котельной ( Кв. Энергетиков)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15:07:0000000:5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2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 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в районе торгового центра (кв.Энергетиков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000000:1160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5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КТПН – 4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ул.Зарамагская-Алагирская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15:07:0050101: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КТПН - 5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 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в районе Жил. дом №2  кв.Энергет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000000:642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5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7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в районе санатория «Тамиск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360101:41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2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ЛЭП 6 кВт </w:t>
            </w:r>
          </w:p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с. Архон, с. Дейкау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               с. Архон, с. Дей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2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5,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6 кВт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8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6 кВт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9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,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с. Архон, с. Дей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 с. Архон, с. Дей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8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6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ЛЭП 0,4 кВт </w:t>
            </w:r>
          </w:p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с. Н. Згид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Н.Згид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1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2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3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9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ЛЭП 0,4 кВт  от ТП пос. Садон </w:t>
            </w:r>
            <w:proofErr w:type="gramStart"/>
            <w:r w:rsidRPr="00E93C1B">
              <w:rPr>
                <w:sz w:val="12"/>
                <w:szCs w:val="12"/>
              </w:rPr>
              <w:t>до</w:t>
            </w:r>
            <w:proofErr w:type="gramEnd"/>
            <w:r w:rsidRPr="00E93C1B">
              <w:rPr>
                <w:sz w:val="12"/>
                <w:szCs w:val="12"/>
              </w:rPr>
              <w:t xml:space="preserve"> с. В. Сад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п</w:t>
            </w:r>
            <w:proofErr w:type="gramStart"/>
            <w:r w:rsidRPr="00E93C1B">
              <w:rPr>
                <w:sz w:val="12"/>
                <w:szCs w:val="12"/>
              </w:rPr>
              <w:t>.С</w:t>
            </w:r>
            <w:proofErr w:type="gramEnd"/>
            <w:r w:rsidRPr="00E93C1B">
              <w:rPr>
                <w:sz w:val="12"/>
                <w:szCs w:val="12"/>
              </w:rPr>
              <w:t>адон-В.Са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7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,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6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2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 пос. Садон, п</w:t>
            </w:r>
            <w:proofErr w:type="gramStart"/>
            <w:r w:rsidRPr="00E93C1B">
              <w:rPr>
                <w:sz w:val="12"/>
                <w:szCs w:val="12"/>
              </w:rPr>
              <w:t>.Г</w:t>
            </w:r>
            <w:proofErr w:type="gramEnd"/>
            <w:r w:rsidRPr="00E93C1B">
              <w:rPr>
                <w:sz w:val="12"/>
                <w:szCs w:val="12"/>
              </w:rPr>
              <w:t>ал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адон, п</w:t>
            </w:r>
            <w:proofErr w:type="gramStart"/>
            <w:r w:rsidRPr="00E93C1B">
              <w:rPr>
                <w:sz w:val="12"/>
                <w:szCs w:val="12"/>
              </w:rPr>
              <w:t>.Г</w:t>
            </w:r>
            <w:proofErr w:type="gramEnd"/>
            <w:r w:rsidRPr="00E93C1B">
              <w:rPr>
                <w:sz w:val="12"/>
                <w:szCs w:val="12"/>
              </w:rPr>
              <w:t>ал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7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2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ТП с. Н. Згид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п.Н.Згид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0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8,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ТП с. Архон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4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ТП с. Архон (населенный пункт Геологов)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3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3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ТП с.В.Мизур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М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2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8-14 (ПС Алагир)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4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8-31 (ПС Алагир)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Алагирский район, </w:t>
            </w:r>
            <w:r w:rsidRPr="00E93C1B">
              <w:rPr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1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  <w:lang w:eastAsia="en-US"/>
              </w:rPr>
            </w:pPr>
            <w:r w:rsidRPr="00E93C1B">
              <w:rPr>
                <w:sz w:val="12"/>
                <w:szCs w:val="12"/>
                <w:lang w:eastAsia="en-US"/>
              </w:rPr>
              <w:t>ТП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Т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ибсли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Т</w:t>
            </w:r>
            <w:proofErr w:type="gramEnd"/>
            <w:r w:rsidRPr="00E93C1B">
              <w:rPr>
                <w:sz w:val="12"/>
                <w:szCs w:val="12"/>
              </w:rPr>
              <w:t>ибсли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5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  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Д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ай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.Д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 xml:space="preserve">айкау 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6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  с.В.Ун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lastRenderedPageBreak/>
              <w:t>с.В.Уна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5:07:0000000:2290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Решение Алагирского районного суда РСО-Алания  № 2-504/2019 от </w:t>
            </w:r>
            <w:r w:rsidRPr="00E93C1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2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 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Х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лс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.Х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олст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91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3A5C55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6,0 кВт  с.В.Унал п</w:t>
            </w:r>
            <w:proofErr w:type="gramStart"/>
            <w:r w:rsidRPr="00E93C1B">
              <w:rPr>
                <w:sz w:val="12"/>
                <w:szCs w:val="12"/>
              </w:rPr>
              <w:t>.Х</w:t>
            </w:r>
            <w:proofErr w:type="gramEnd"/>
            <w:r w:rsidRPr="00E93C1B">
              <w:rPr>
                <w:sz w:val="12"/>
                <w:szCs w:val="12"/>
              </w:rPr>
              <w:t xml:space="preserve">олст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Унал, п</w:t>
            </w:r>
            <w:proofErr w:type="gramStart"/>
            <w:r w:rsidRPr="00E93C1B">
              <w:rPr>
                <w:sz w:val="12"/>
                <w:szCs w:val="12"/>
              </w:rPr>
              <w:t>.Х</w:t>
            </w:r>
            <w:proofErr w:type="gramEnd"/>
            <w:r w:rsidRPr="00E93C1B">
              <w:rPr>
                <w:sz w:val="12"/>
                <w:szCs w:val="12"/>
              </w:rPr>
              <w:t>олст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310</w:t>
            </w:r>
          </w:p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7,0к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рансформаторная подстанци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Ц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и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кв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344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233170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рансформаторная подстанци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33 от берега Мамисондон (Сатат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кв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34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рансформаторная подстанци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Т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б, левый  берег                        р.Мамисон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кв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ЭП-0,4кв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Ц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и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6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52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ЭП-0,4кв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С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тат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23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2F4EE3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E93C1B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b/>
                <w:bCs/>
                <w:sz w:val="12"/>
                <w:szCs w:val="12"/>
              </w:rPr>
              <w:t>015102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ЭП-0,4кв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Т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б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227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E93C1B" w:rsidRDefault="00724851" w:rsidP="002F4EE3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233170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4D542E" w:rsidRDefault="00724851" w:rsidP="000C645E">
            <w:pPr>
              <w:pStyle w:val="Default"/>
              <w:rPr>
                <w:b/>
                <w:bCs/>
                <w:sz w:val="18"/>
                <w:szCs w:val="18"/>
                <w:u w:val="single"/>
              </w:rPr>
            </w:pPr>
            <w:r w:rsidRPr="004D542E">
              <w:rPr>
                <w:b/>
                <w:bCs/>
                <w:sz w:val="18"/>
                <w:szCs w:val="18"/>
                <w:u w:val="single"/>
              </w:rPr>
              <w:t>2020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2F4EE3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2F4EE3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233170" w:rsidTr="001643AA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2148D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247FD8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84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384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уарикау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.Газзаевых, б/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214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2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29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 000,00/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2148DA">
            <w:pPr>
              <w:pStyle w:val="Defaul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3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85</w:t>
            </w:r>
            <w:r w:rsidRPr="00233170">
              <w:rPr>
                <w:b/>
                <w:sz w:val="12"/>
                <w:szCs w:val="12"/>
              </w:rPr>
              <w:t xml:space="preserve">-р, </w:t>
            </w:r>
          </w:p>
          <w:p w:rsidR="00724851" w:rsidRPr="00233170" w:rsidRDefault="00724851" w:rsidP="002148DA">
            <w:pPr>
              <w:pStyle w:val="Default"/>
              <w:rPr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08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5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2148D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6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5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233170" w:rsidTr="001643AA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2148D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да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жилое здание «детский сад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адаг, ул.А.Хадарцева, 21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210113: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Pr="00233170" w:rsidRDefault="00724851" w:rsidP="0016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 294842,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15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9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337</w:t>
            </w:r>
            <w:r w:rsidRPr="00233170">
              <w:rPr>
                <w:b/>
                <w:sz w:val="12"/>
                <w:szCs w:val="12"/>
              </w:rPr>
              <w:t>-р</w:t>
            </w:r>
            <w:proofErr w:type="gramStart"/>
            <w:r w:rsidRPr="00233170">
              <w:rPr>
                <w:b/>
                <w:sz w:val="12"/>
                <w:szCs w:val="12"/>
              </w:rPr>
              <w:t xml:space="preserve">  ,</w:t>
            </w:r>
            <w:proofErr w:type="gramEnd"/>
            <w:r w:rsidRPr="00233170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23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9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5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4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9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2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1643A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перативное управлениеМБДОУ </w:t>
            </w:r>
          </w:p>
          <w:p w:rsidR="00724851" w:rsidRDefault="00724851" w:rsidP="001643AA">
            <w:pPr>
              <w:pStyle w:val="Default"/>
              <w:rPr>
                <w:sz w:val="12"/>
                <w:szCs w:val="12"/>
              </w:rPr>
            </w:pPr>
          </w:p>
          <w:p w:rsidR="00724851" w:rsidRPr="00233170" w:rsidRDefault="00724851" w:rsidP="001643A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Детсий сад № 7»</w:t>
            </w:r>
            <w:r w:rsidRPr="00E93C1B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24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9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2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724851" w:rsidRPr="00233170" w:rsidTr="002F4EE3">
        <w:trPr>
          <w:gridAfter w:val="3"/>
          <w:wAfter w:w="3828" w:type="dxa"/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1643A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E93C1B" w:rsidRDefault="00724851" w:rsidP="001643AA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ногофункциональная игровая площад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зур,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214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02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9610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Default="00724851" w:rsidP="00970701">
            <w:pPr>
              <w:pStyle w:val="Defaul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10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1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420-р,</w:t>
            </w:r>
          </w:p>
          <w:p w:rsidR="00724851" w:rsidRPr="00233170" w:rsidRDefault="00724851" w:rsidP="00970701">
            <w:pPr>
              <w:pStyle w:val="Default"/>
              <w:rPr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23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2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3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970701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9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2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851" w:rsidRDefault="00724851" w:rsidP="001643A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но в собственностьМО Мизурское сельское поселение</w:t>
            </w:r>
          </w:p>
          <w:p w:rsidR="00724851" w:rsidRDefault="00724851" w:rsidP="001643AA">
            <w:pPr>
              <w:pStyle w:val="Default"/>
              <w:rPr>
                <w:sz w:val="12"/>
                <w:szCs w:val="12"/>
              </w:rPr>
            </w:pPr>
          </w:p>
          <w:p w:rsidR="00724851" w:rsidRPr="00233170" w:rsidRDefault="00724851" w:rsidP="004D5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>
              <w:rPr>
                <w:sz w:val="12"/>
                <w:szCs w:val="12"/>
              </w:rPr>
              <w:t xml:space="preserve"> </w:t>
            </w: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9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2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3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4851" w:rsidRPr="00233170" w:rsidRDefault="00724851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</w:tbl>
    <w:p w:rsidR="004F74E2" w:rsidRDefault="004F74E2" w:rsidP="004F74E2">
      <w:pPr>
        <w:pStyle w:val="Default"/>
      </w:pPr>
    </w:p>
    <w:p w:rsidR="004F74E2" w:rsidRDefault="004F74E2" w:rsidP="004F74E2">
      <w:pPr>
        <w:pStyle w:val="Default"/>
      </w:pPr>
    </w:p>
    <w:p w:rsidR="003336FC" w:rsidRDefault="003336FC" w:rsidP="004F74E2">
      <w:pPr>
        <w:pStyle w:val="Default"/>
      </w:pPr>
    </w:p>
    <w:p w:rsidR="003336FC" w:rsidRDefault="003336FC" w:rsidP="003336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Раздел 2    </w:t>
      </w:r>
    </w:p>
    <w:p w:rsidR="003336FC" w:rsidRDefault="003336FC" w:rsidP="0033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6FC" w:rsidRDefault="003336FC" w:rsidP="0033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3336FC" w:rsidRDefault="003336FC" w:rsidP="0033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МО Алагирский район</w:t>
      </w:r>
    </w:p>
    <w:p w:rsidR="003336FC" w:rsidRDefault="003336FC" w:rsidP="003336FC">
      <w:pPr>
        <w:spacing w:after="0"/>
      </w:pPr>
    </w:p>
    <w:tbl>
      <w:tblPr>
        <w:tblStyle w:val="a3"/>
        <w:tblW w:w="15276" w:type="dxa"/>
        <w:jc w:val="center"/>
        <w:tblLook w:val="04A0"/>
      </w:tblPr>
      <w:tblGrid>
        <w:gridCol w:w="492"/>
        <w:gridCol w:w="1532"/>
        <w:gridCol w:w="2710"/>
        <w:gridCol w:w="2803"/>
        <w:gridCol w:w="1521"/>
        <w:gridCol w:w="1621"/>
        <w:gridCol w:w="2833"/>
        <w:gridCol w:w="1764"/>
      </w:tblGrid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 (марка)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ансовая стоимость / амортизация (износ)</w:t>
            </w:r>
          </w:p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возникновения и прекращения права муниц собственности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визиты документов-оснований возникновения (прекращения) права МС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ения о правообладателе муниц движимого имущества  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установленных в отношении МДИ ограничениях (обременениях) с указанием основания и даты возникновения и прекращения</w:t>
            </w: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TA111730B0159891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0/217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04.07.2017г № 233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TA219060DY0275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W8ZZZ61ZGG052981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/315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МС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-Нив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123008021351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19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С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47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А2104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7621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 2747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ЗХ27471070019726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У детский сад №7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7055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62705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5308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667/877151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2438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Х2243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96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000/99875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гдон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G081651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83214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  <w:r>
              <w:rPr>
                <w:rFonts w:ascii="Times New Roman" w:hAnsi="Times New Roman" w:cs="Times New Roman"/>
              </w:rPr>
              <w:lastRenderedPageBreak/>
              <w:t>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3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G081615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83214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1G081622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65531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кау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школьный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T41D00000016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0/42389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даг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BXJ000435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 300,00/1 862 300,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10.04.2019г № 18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1G0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1009666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6FXXXESGXHA6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00/1899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8.12.2017г № 437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перевозки детей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8X224385G000019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000/136125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ур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589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300/18623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13.02.2019г № 7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ур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XXXESGXH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636 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00/1732666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06.03.2019г № 11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арикау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21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 300,00/1 862 300,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10.04.2019г № 18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рамадаг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6XXXFSFXDJ53969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100/1061167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МС Алагирского района от 30.10.2017г. № 30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7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6867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0/604285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С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8ZZZ612EY02419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/120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222709E0006867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0/608571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53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лагирский хлебозавод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520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9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2747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7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5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01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0/252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айонной газеты «Заря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лагиркоммунресурсы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ММЗ-4502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3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КО-503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3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</w:tbl>
    <w:p w:rsidR="003336FC" w:rsidRDefault="003336FC" w:rsidP="003336FC"/>
    <w:p w:rsidR="00FD554E" w:rsidRDefault="00FD554E" w:rsidP="003336FC"/>
    <w:p w:rsidR="005531FC" w:rsidRDefault="005531FC" w:rsidP="003336FC"/>
    <w:p w:rsidR="00B6623A" w:rsidRDefault="00B6623A" w:rsidP="003336FC"/>
    <w:p w:rsidR="00B6623A" w:rsidRDefault="00B6623A" w:rsidP="003336FC"/>
    <w:p w:rsidR="005531FC" w:rsidRDefault="005531FC" w:rsidP="003336FC"/>
    <w:p w:rsidR="004D542E" w:rsidRDefault="004D542E" w:rsidP="003336FC"/>
    <w:p w:rsidR="004D542E" w:rsidRDefault="004D542E" w:rsidP="003336FC"/>
    <w:p w:rsidR="004D542E" w:rsidRDefault="004D542E" w:rsidP="003336FC"/>
    <w:p w:rsidR="005531FC" w:rsidRPr="005531FC" w:rsidRDefault="005531FC" w:rsidP="005531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1FC">
        <w:rPr>
          <w:rFonts w:ascii="Times New Roman" w:hAnsi="Times New Roman" w:cs="Times New Roman"/>
        </w:rPr>
        <w:t xml:space="preserve">СВЕДЕНИЯ </w:t>
      </w:r>
    </w:p>
    <w:p w:rsidR="005531FC" w:rsidRPr="005531FC" w:rsidRDefault="005531FC" w:rsidP="005531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1FC">
        <w:rPr>
          <w:rFonts w:ascii="Times New Roman" w:hAnsi="Times New Roman" w:cs="Times New Roman"/>
        </w:rPr>
        <w:t xml:space="preserve">о </w:t>
      </w:r>
      <w:r w:rsidRPr="005531FC">
        <w:rPr>
          <w:rFonts w:ascii="Times New Roman" w:eastAsia="Times New Roman" w:hAnsi="Times New Roman" w:cs="Times New Roman"/>
          <w:sz w:val="24"/>
          <w:szCs w:val="24"/>
        </w:rPr>
        <w:t>акциях акционерных обществ</w:t>
      </w:r>
      <w:r w:rsidR="0029675D">
        <w:rPr>
          <w:rFonts w:ascii="Times New Roman" w:eastAsia="Times New Roman" w:hAnsi="Times New Roman" w:cs="Times New Roman"/>
          <w:sz w:val="24"/>
          <w:szCs w:val="24"/>
        </w:rPr>
        <w:t xml:space="preserve">  МО Алагирский район</w:t>
      </w:r>
    </w:p>
    <w:p w:rsidR="00FD554E" w:rsidRDefault="00FD554E" w:rsidP="005531FC">
      <w:pPr>
        <w:spacing w:after="0"/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3549"/>
        <w:gridCol w:w="2112"/>
        <w:gridCol w:w="2112"/>
        <w:gridCol w:w="2433"/>
        <w:gridCol w:w="1792"/>
        <w:gridCol w:w="2113"/>
      </w:tblGrid>
      <w:tr w:rsidR="005531FC" w:rsidRPr="00B6623A" w:rsidTr="00B6623A">
        <w:trPr>
          <w:jc w:val="center"/>
        </w:trPr>
        <w:tc>
          <w:tcPr>
            <w:tcW w:w="675" w:type="dxa"/>
          </w:tcPr>
          <w:p w:rsidR="005531FC" w:rsidRPr="00B6623A" w:rsidRDefault="005531FC" w:rsidP="003336FC">
            <w:pPr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623A">
              <w:rPr>
                <w:rFonts w:ascii="Times New Roman" w:hAnsi="Times New Roman" w:cs="Times New Roman"/>
              </w:rPr>
              <w:t>п</w:t>
            </w:r>
            <w:proofErr w:type="gramEnd"/>
            <w:r w:rsidRPr="00B662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9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ционерного общества-эмитента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кций, выпущенных акционерным обществом</w:t>
            </w:r>
          </w:p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2433" w:type="dxa"/>
          </w:tcPr>
          <w:p w:rsidR="005531FC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531FC"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доли в уставном капитале принадлежащей муниципальному образованию</w:t>
            </w:r>
          </w:p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792" w:type="dxa"/>
          </w:tcPr>
          <w:p w:rsidR="005531FC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кции МО</w:t>
            </w: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2113" w:type="dxa"/>
          </w:tcPr>
          <w:p w:rsidR="005531FC" w:rsidRPr="00B6623A" w:rsidRDefault="005531FC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стоимость</w:t>
            </w:r>
            <w:r w:rsidR="00B6623A"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</w:t>
            </w: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й</w:t>
            </w: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531FC" w:rsidRPr="00B6623A" w:rsidTr="00B6623A">
        <w:trPr>
          <w:jc w:val="center"/>
        </w:trPr>
        <w:tc>
          <w:tcPr>
            <w:tcW w:w="675" w:type="dxa"/>
          </w:tcPr>
          <w:p w:rsidR="005531FC" w:rsidRPr="00B6623A" w:rsidRDefault="005531FC" w:rsidP="003336FC">
            <w:pPr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Открытое  акционерное общество «Алагиррайгаз»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1021500822210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2433" w:type="dxa"/>
          </w:tcPr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2" w:type="dxa"/>
          </w:tcPr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13" w:type="dxa"/>
          </w:tcPr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75</w:t>
            </w:r>
          </w:p>
        </w:tc>
      </w:tr>
    </w:tbl>
    <w:p w:rsidR="00FD554E" w:rsidRDefault="00FD554E" w:rsidP="003336FC"/>
    <w:p w:rsidR="00FD554E" w:rsidRDefault="00FD554E" w:rsidP="003336FC"/>
    <w:p w:rsidR="00FD554E" w:rsidRDefault="00FD554E" w:rsidP="003336FC"/>
    <w:p w:rsidR="00FD554E" w:rsidRPr="003E2D76" w:rsidRDefault="00B6623A" w:rsidP="00FD5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6347" w:rsidRDefault="005C6347" w:rsidP="003336FC"/>
    <w:p w:rsidR="005C6347" w:rsidRDefault="005C6347" w:rsidP="003336FC"/>
    <w:p w:rsidR="005C6347" w:rsidRDefault="005C6347" w:rsidP="003336FC"/>
    <w:p w:rsidR="004D542E" w:rsidRDefault="004D542E" w:rsidP="003336FC"/>
    <w:p w:rsidR="004D542E" w:rsidRDefault="004D542E" w:rsidP="003336FC"/>
    <w:p w:rsidR="00B6623A" w:rsidRDefault="00B6623A" w:rsidP="003336FC"/>
    <w:p w:rsidR="00B6623A" w:rsidRDefault="00B6623A" w:rsidP="003336FC"/>
    <w:p w:rsidR="005C6347" w:rsidRDefault="005C6347" w:rsidP="003336FC"/>
    <w:p w:rsidR="004F74E2" w:rsidRDefault="008F05D2" w:rsidP="008F05D2">
      <w:pPr>
        <w:pStyle w:val="Default"/>
        <w:jc w:val="right"/>
      </w:pPr>
      <w:r>
        <w:t>Раздел 3</w:t>
      </w:r>
    </w:p>
    <w:p w:rsidR="00AB2031" w:rsidRPr="00EF470A" w:rsidRDefault="00AB2031" w:rsidP="00AB2031">
      <w:pPr>
        <w:pStyle w:val="Default"/>
        <w:rPr>
          <w:sz w:val="16"/>
          <w:szCs w:val="16"/>
        </w:rPr>
      </w:pPr>
    </w:p>
    <w:p w:rsidR="008F05D2" w:rsidRPr="00EF470A" w:rsidRDefault="008F05D2" w:rsidP="008F05D2">
      <w:pPr>
        <w:pStyle w:val="Default"/>
        <w:jc w:val="center"/>
        <w:rPr>
          <w:rFonts w:eastAsia="Times New Roman"/>
          <w:sz w:val="16"/>
          <w:szCs w:val="16"/>
        </w:rPr>
      </w:pPr>
      <w:r w:rsidRPr="00EF470A">
        <w:rPr>
          <w:rFonts w:eastAsia="Times New Roman"/>
          <w:sz w:val="16"/>
          <w:szCs w:val="16"/>
        </w:rPr>
        <w:t>СВЕДЕНИЯ</w:t>
      </w:r>
    </w:p>
    <w:p w:rsidR="004F74E2" w:rsidRPr="00EF470A" w:rsidRDefault="008F05D2" w:rsidP="008F05D2">
      <w:pPr>
        <w:pStyle w:val="Default"/>
        <w:jc w:val="center"/>
        <w:rPr>
          <w:rFonts w:eastAsia="Times New Roman"/>
          <w:sz w:val="16"/>
          <w:szCs w:val="16"/>
        </w:rPr>
      </w:pPr>
      <w:r w:rsidRPr="00EF470A">
        <w:rPr>
          <w:rFonts w:eastAsia="Times New Roman"/>
          <w:sz w:val="16"/>
          <w:szCs w:val="16"/>
        </w:rPr>
        <w:t>о муниципальных унитарных предприят</w:t>
      </w:r>
      <w:r w:rsidR="00E333DB" w:rsidRPr="00EF470A">
        <w:rPr>
          <w:rFonts w:eastAsia="Times New Roman"/>
          <w:sz w:val="16"/>
          <w:szCs w:val="16"/>
        </w:rPr>
        <w:t>иях, муниципальных учреждениях</w:t>
      </w:r>
    </w:p>
    <w:p w:rsidR="00F4343B" w:rsidRPr="00EF470A" w:rsidRDefault="00F4343B" w:rsidP="008F05D2">
      <w:pPr>
        <w:pStyle w:val="Default"/>
        <w:jc w:val="center"/>
        <w:rPr>
          <w:sz w:val="16"/>
          <w:szCs w:val="16"/>
        </w:rPr>
      </w:pPr>
    </w:p>
    <w:p w:rsidR="004F74E2" w:rsidRPr="00EF470A" w:rsidRDefault="004F74E2" w:rsidP="00AB2031">
      <w:pPr>
        <w:pStyle w:val="Default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514"/>
        <w:gridCol w:w="2577"/>
        <w:gridCol w:w="1990"/>
        <w:gridCol w:w="945"/>
        <w:gridCol w:w="1868"/>
        <w:gridCol w:w="1634"/>
        <w:gridCol w:w="1732"/>
        <w:gridCol w:w="1701"/>
        <w:gridCol w:w="1825"/>
      </w:tblGrid>
      <w:tr w:rsidR="00041BE6" w:rsidRPr="00EF470A" w:rsidTr="007667BB">
        <w:trPr>
          <w:jc w:val="center"/>
        </w:trPr>
        <w:tc>
          <w:tcPr>
            <w:tcW w:w="514" w:type="dxa"/>
          </w:tcPr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№ </w:t>
            </w:r>
            <w:proofErr w:type="gramStart"/>
            <w:r w:rsidRPr="00EF470A">
              <w:rPr>
                <w:sz w:val="16"/>
                <w:szCs w:val="16"/>
              </w:rPr>
              <w:t>п</w:t>
            </w:r>
            <w:proofErr w:type="gramEnd"/>
            <w:r w:rsidRPr="00EF470A">
              <w:rPr>
                <w:sz w:val="16"/>
                <w:szCs w:val="16"/>
              </w:rPr>
              <w:t>/п</w:t>
            </w:r>
          </w:p>
        </w:tc>
        <w:tc>
          <w:tcPr>
            <w:tcW w:w="2577" w:type="dxa"/>
          </w:tcPr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Адрес (местонахождение)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КВЭД</w:t>
            </w:r>
          </w:p>
        </w:tc>
        <w:tc>
          <w:tcPr>
            <w:tcW w:w="1868" w:type="dxa"/>
          </w:tcPr>
          <w:p w:rsidR="002E2441" w:rsidRPr="00EF470A" w:rsidRDefault="002E2441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Реквизиты документа - основания создания юридического лица</w:t>
            </w:r>
          </w:p>
        </w:tc>
        <w:tc>
          <w:tcPr>
            <w:tcW w:w="1732" w:type="dxa"/>
          </w:tcPr>
          <w:p w:rsidR="002E2441" w:rsidRPr="00EF470A" w:rsidRDefault="002E2441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  <w:p w:rsidR="002E2441" w:rsidRPr="00EF470A" w:rsidRDefault="002E2441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уб)</w:t>
            </w:r>
          </w:p>
          <w:p w:rsidR="002E2441" w:rsidRPr="00EF470A" w:rsidRDefault="002E2441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2441" w:rsidRPr="00EF470A" w:rsidRDefault="002E2441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балансовой и остаточной стоимости основных средств</w:t>
            </w:r>
          </w:p>
          <w:p w:rsidR="002E2441" w:rsidRPr="00EF470A" w:rsidRDefault="002E2441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уб)</w:t>
            </w:r>
          </w:p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2E2441" w:rsidRPr="00EF470A" w:rsidRDefault="002E2441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исочная численность работников</w:t>
            </w:r>
          </w:p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2E2441" w:rsidRPr="00EF470A" w:rsidRDefault="002E2441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(чел)</w:t>
            </w:r>
          </w:p>
        </w:tc>
      </w:tr>
      <w:tr w:rsidR="00041BE6" w:rsidRPr="00EF470A" w:rsidTr="007667BB">
        <w:trPr>
          <w:jc w:val="center"/>
        </w:trPr>
        <w:tc>
          <w:tcPr>
            <w:tcW w:w="514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</w:t>
            </w:r>
          </w:p>
        </w:tc>
        <w:tc>
          <w:tcPr>
            <w:tcW w:w="2577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«Алагиркоммунресурсы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Ленина, 117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5C7C04" w:rsidRPr="00EF470A" w:rsidRDefault="005C7C04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1868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081514000578</w:t>
            </w:r>
          </w:p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т 26.05.2008г.</w:t>
            </w:r>
          </w:p>
        </w:tc>
        <w:tc>
          <w:tcPr>
            <w:tcW w:w="1634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2</w:t>
            </w:r>
            <w:r w:rsidRPr="00EF470A">
              <w:rPr>
                <w:sz w:val="16"/>
                <w:szCs w:val="16"/>
                <w:vertAlign w:val="superscript"/>
              </w:rPr>
              <w:t>1</w:t>
            </w:r>
            <w:r w:rsidRPr="00EF470A">
              <w:rPr>
                <w:sz w:val="16"/>
                <w:szCs w:val="16"/>
              </w:rPr>
              <w:t xml:space="preserve"> от 18.01.2008г.</w:t>
            </w:r>
          </w:p>
        </w:tc>
        <w:tc>
          <w:tcPr>
            <w:tcW w:w="1732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64,0</w:t>
            </w:r>
          </w:p>
        </w:tc>
        <w:tc>
          <w:tcPr>
            <w:tcW w:w="1701" w:type="dxa"/>
          </w:tcPr>
          <w:p w:rsidR="005C7C04" w:rsidRPr="00EF470A" w:rsidRDefault="007D16F6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304400/205370539</w:t>
            </w:r>
          </w:p>
        </w:tc>
        <w:tc>
          <w:tcPr>
            <w:tcW w:w="1825" w:type="dxa"/>
          </w:tcPr>
          <w:p w:rsidR="005C7C04" w:rsidRPr="00EF470A" w:rsidRDefault="005C7C04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041BE6" w:rsidRPr="00EF470A" w:rsidTr="007667BB">
        <w:trPr>
          <w:jc w:val="center"/>
        </w:trPr>
        <w:tc>
          <w:tcPr>
            <w:tcW w:w="514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«Алагирский хлебозавод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О.Цомаевой, 1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5C7C04" w:rsidRPr="00EF470A" w:rsidRDefault="005C7C04" w:rsidP="00EF47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868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051500400962</w:t>
            </w:r>
          </w:p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т 24.01.2005г.</w:t>
            </w:r>
          </w:p>
        </w:tc>
        <w:tc>
          <w:tcPr>
            <w:tcW w:w="1634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72 от 29.06.2005г.</w:t>
            </w:r>
          </w:p>
        </w:tc>
        <w:tc>
          <w:tcPr>
            <w:tcW w:w="1732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500,0</w:t>
            </w:r>
          </w:p>
        </w:tc>
        <w:tc>
          <w:tcPr>
            <w:tcW w:w="1701" w:type="dxa"/>
          </w:tcPr>
          <w:p w:rsidR="005C7C04" w:rsidRPr="00EF470A" w:rsidRDefault="005C7C04" w:rsidP="00A946E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204,1/</w:t>
            </w:r>
            <w:r w:rsidR="00A946ED">
              <w:rPr>
                <w:sz w:val="16"/>
                <w:szCs w:val="16"/>
              </w:rPr>
              <w:t>899</w:t>
            </w:r>
            <w:r w:rsidRPr="00EF470A">
              <w:rPr>
                <w:sz w:val="16"/>
                <w:szCs w:val="16"/>
              </w:rPr>
              <w:t>,</w:t>
            </w:r>
            <w:r w:rsidR="00A946ED">
              <w:rPr>
                <w:sz w:val="16"/>
                <w:szCs w:val="16"/>
              </w:rPr>
              <w:t>9</w:t>
            </w:r>
          </w:p>
        </w:tc>
        <w:tc>
          <w:tcPr>
            <w:tcW w:w="1825" w:type="dxa"/>
          </w:tcPr>
          <w:p w:rsidR="005C7C04" w:rsidRPr="00EF470A" w:rsidRDefault="005C7C04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1BE6" w:rsidRPr="00EF470A" w:rsidTr="007667BB">
        <w:trPr>
          <w:jc w:val="center"/>
        </w:trPr>
        <w:tc>
          <w:tcPr>
            <w:tcW w:w="514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Районная газета «Заря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Сталина, 72/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58.13</w:t>
            </w:r>
          </w:p>
        </w:tc>
        <w:tc>
          <w:tcPr>
            <w:tcW w:w="1868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121514012101</w:t>
            </w:r>
          </w:p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т 01.11.2012г.</w:t>
            </w:r>
          </w:p>
        </w:tc>
        <w:tc>
          <w:tcPr>
            <w:tcW w:w="1634" w:type="dxa"/>
          </w:tcPr>
          <w:p w:rsidR="005C7C04" w:rsidRPr="00EF470A" w:rsidRDefault="005C7C04" w:rsidP="004C497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056 от 24.10.2012г.</w:t>
            </w:r>
          </w:p>
        </w:tc>
        <w:tc>
          <w:tcPr>
            <w:tcW w:w="1732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57,0</w:t>
            </w:r>
          </w:p>
        </w:tc>
        <w:tc>
          <w:tcPr>
            <w:tcW w:w="1701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85,0/185,0</w:t>
            </w:r>
          </w:p>
        </w:tc>
        <w:tc>
          <w:tcPr>
            <w:tcW w:w="1825" w:type="dxa"/>
          </w:tcPr>
          <w:p w:rsidR="005C7C04" w:rsidRPr="00EF470A" w:rsidRDefault="005C7C04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41BE6" w:rsidRPr="00EF470A" w:rsidTr="007667BB">
        <w:trPr>
          <w:jc w:val="center"/>
        </w:trPr>
        <w:tc>
          <w:tcPr>
            <w:tcW w:w="514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«Алагирская районная типография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Сталина, 7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18,12</w:t>
            </w:r>
          </w:p>
        </w:tc>
        <w:tc>
          <w:tcPr>
            <w:tcW w:w="1868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021500822309 от 16.10.2002г.</w:t>
            </w:r>
          </w:p>
        </w:tc>
        <w:tc>
          <w:tcPr>
            <w:tcW w:w="1634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43 от 19.04.2001г.</w:t>
            </w:r>
          </w:p>
        </w:tc>
        <w:tc>
          <w:tcPr>
            <w:tcW w:w="1732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60,0</w:t>
            </w:r>
          </w:p>
        </w:tc>
        <w:tc>
          <w:tcPr>
            <w:tcW w:w="1701" w:type="dxa"/>
          </w:tcPr>
          <w:p w:rsidR="005C7C04" w:rsidRPr="00EF470A" w:rsidRDefault="005C7C04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8,1/0</w:t>
            </w:r>
          </w:p>
        </w:tc>
        <w:tc>
          <w:tcPr>
            <w:tcW w:w="1825" w:type="dxa"/>
          </w:tcPr>
          <w:p w:rsidR="005C7C04" w:rsidRPr="00EF470A" w:rsidRDefault="005C7C04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</w:tcPr>
          <w:p w:rsidR="00085648" w:rsidRPr="00EF470A" w:rsidRDefault="00085648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МО Алагирский район РСО-Алания «Тепловые сети»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5E3E20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363240, РСО-Алания, </w:t>
            </w:r>
            <w:r w:rsidR="005E3E20">
              <w:rPr>
                <w:sz w:val="16"/>
                <w:szCs w:val="16"/>
              </w:rPr>
              <w:t>п</w:t>
            </w:r>
            <w:proofErr w:type="gramStart"/>
            <w:r w:rsidR="005E3E20">
              <w:rPr>
                <w:sz w:val="16"/>
                <w:szCs w:val="16"/>
              </w:rPr>
              <w:t>.М</w:t>
            </w:r>
            <w:proofErr w:type="gramEnd"/>
            <w:r w:rsidR="005E3E20">
              <w:rPr>
                <w:sz w:val="16"/>
                <w:szCs w:val="16"/>
              </w:rPr>
              <w:t>изур, 32 «в»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85648" w:rsidRPr="00EF470A" w:rsidRDefault="00085648" w:rsidP="0008564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18,12</w:t>
            </w:r>
          </w:p>
        </w:tc>
        <w:tc>
          <w:tcPr>
            <w:tcW w:w="1868" w:type="dxa"/>
          </w:tcPr>
          <w:p w:rsidR="00085648" w:rsidRPr="00EF470A" w:rsidRDefault="00085648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513003417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8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634" w:type="dxa"/>
          </w:tcPr>
          <w:p w:rsidR="00085648" w:rsidRPr="00EF470A" w:rsidRDefault="00085648" w:rsidP="005E3E20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 w:rsidR="005E3E20">
              <w:rPr>
                <w:sz w:val="16"/>
                <w:szCs w:val="16"/>
              </w:rPr>
              <w:t>735</w:t>
            </w:r>
            <w:r w:rsidRPr="00EF470A">
              <w:rPr>
                <w:sz w:val="16"/>
                <w:szCs w:val="16"/>
              </w:rPr>
              <w:t xml:space="preserve"> от 1</w:t>
            </w:r>
            <w:r w:rsidR="005E3E20">
              <w:rPr>
                <w:sz w:val="16"/>
                <w:szCs w:val="16"/>
              </w:rPr>
              <w:t>0</w:t>
            </w:r>
            <w:r w:rsidRPr="00EF470A">
              <w:rPr>
                <w:sz w:val="16"/>
                <w:szCs w:val="16"/>
              </w:rPr>
              <w:t>.0</w:t>
            </w:r>
            <w:r w:rsidR="005E3E20">
              <w:rPr>
                <w:sz w:val="16"/>
                <w:szCs w:val="16"/>
              </w:rPr>
              <w:t>6</w:t>
            </w:r>
            <w:r w:rsidRPr="00EF470A">
              <w:rPr>
                <w:sz w:val="16"/>
                <w:szCs w:val="16"/>
              </w:rPr>
              <w:t>.20</w:t>
            </w:r>
            <w:r w:rsidR="005E3E20">
              <w:rPr>
                <w:sz w:val="16"/>
                <w:szCs w:val="16"/>
              </w:rPr>
              <w:t>19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5E3E20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</w:tcPr>
          <w:p w:rsidR="00085648" w:rsidRPr="00EF470A" w:rsidRDefault="005E3E20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9,3/8183,8</w:t>
            </w:r>
          </w:p>
        </w:tc>
        <w:tc>
          <w:tcPr>
            <w:tcW w:w="1825" w:type="dxa"/>
          </w:tcPr>
          <w:p w:rsidR="00085648" w:rsidRPr="00EF470A" w:rsidRDefault="001E1647" w:rsidP="00085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СОШ №2 (СОШ №1) 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Толстого, 69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№2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Коста, 130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09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88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0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55,1/27069,0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№3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5C7C0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Ленина, 109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1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0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4,1/12078,6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СОШ № 3 (СОШ №4) 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Комсомольская, 74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общеобразовательное  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е – средняя общеобразовательная школа №5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5C7C0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Калаева, 9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2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</w:t>
            </w:r>
            <w:r w:rsidRPr="00EF470A">
              <w:rPr>
                <w:sz w:val="16"/>
                <w:szCs w:val="16"/>
              </w:rPr>
              <w:lastRenderedPageBreak/>
              <w:t xml:space="preserve">района № </w:t>
            </w:r>
            <w:r>
              <w:rPr>
                <w:sz w:val="16"/>
                <w:szCs w:val="16"/>
              </w:rPr>
              <w:t>1591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7,9/5757,8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B9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№ 5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агзан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Б</w:t>
            </w:r>
            <w:proofErr w:type="gramEnd"/>
            <w:r w:rsidRPr="00EF470A">
              <w:rPr>
                <w:sz w:val="16"/>
                <w:szCs w:val="16"/>
              </w:rPr>
              <w:t>ирагзпнг, ул.Кирова, 58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9,3/11748,0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085648" w:rsidRPr="00EF470A" w:rsidRDefault="00085648" w:rsidP="00B9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детский сад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89,2/108939,1</w:t>
            </w:r>
          </w:p>
        </w:tc>
        <w:tc>
          <w:tcPr>
            <w:tcW w:w="1825" w:type="dxa"/>
          </w:tcPr>
          <w:p w:rsidR="00085648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адаг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5C7C0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  РСО-Алания, Алагирский район,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уадаг, </w:t>
            </w:r>
            <w:r w:rsidRPr="00EF470A">
              <w:rPr>
                <w:sz w:val="16"/>
                <w:szCs w:val="16"/>
              </w:rPr>
              <w:t xml:space="preserve">ул.А.Хадарцева, 25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75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2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5,2/7058,5</w:t>
            </w:r>
          </w:p>
        </w:tc>
        <w:tc>
          <w:tcPr>
            <w:tcW w:w="1825" w:type="dxa"/>
          </w:tcPr>
          <w:p w:rsidR="00085648" w:rsidRPr="00EF470A" w:rsidRDefault="00085648" w:rsidP="00785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даг в с.Хаталд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Х</w:t>
            </w:r>
            <w:proofErr w:type="gramEnd"/>
            <w:r w:rsidRPr="00EF470A">
              <w:rPr>
                <w:sz w:val="16"/>
                <w:szCs w:val="16"/>
              </w:rPr>
              <w:t>аталдон, ул.Кцоева, 62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773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даг в с.Ногк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Н</w:t>
            </w:r>
            <w:proofErr w:type="gramEnd"/>
            <w:r w:rsidRPr="00EF470A">
              <w:rPr>
                <w:sz w:val="16"/>
                <w:szCs w:val="16"/>
              </w:rPr>
              <w:t>огкау, ул.Цаликова, 73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уарикау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Д</w:t>
            </w:r>
            <w:proofErr w:type="gramEnd"/>
            <w:r w:rsidRPr="00EF470A">
              <w:rPr>
                <w:sz w:val="16"/>
                <w:szCs w:val="16"/>
              </w:rPr>
              <w:t>зуарикау, ул.Бр.Газдановых, 11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42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3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1,3/3346,0</w:t>
            </w:r>
          </w:p>
        </w:tc>
        <w:tc>
          <w:tcPr>
            <w:tcW w:w="1825" w:type="dxa"/>
          </w:tcPr>
          <w:p w:rsidR="00085648" w:rsidRPr="00EF470A" w:rsidRDefault="00085648" w:rsidP="00DB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общеобразовательное  учреждение – средняя общеобразовательная школа  п.В.Фиагдон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.В.Фиагдон, ул</w:t>
            </w:r>
            <w:proofErr w:type="gramStart"/>
            <w:r w:rsidRPr="00EF470A">
              <w:rPr>
                <w:sz w:val="16"/>
                <w:szCs w:val="16"/>
              </w:rPr>
              <w:t>.Д</w:t>
            </w:r>
            <w:proofErr w:type="gramEnd"/>
            <w:r w:rsidRPr="00EF470A">
              <w:rPr>
                <w:sz w:val="16"/>
                <w:szCs w:val="16"/>
              </w:rPr>
              <w:t>зитиева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75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5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3,3/2064,8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Ц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у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Ц</w:t>
            </w:r>
            <w:proofErr w:type="gramEnd"/>
            <w:r w:rsidRPr="00EF470A">
              <w:rPr>
                <w:sz w:val="16"/>
                <w:szCs w:val="16"/>
              </w:rPr>
              <w:t>рау, ул.Ленина, 68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86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8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9,3/5639,2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ур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изур,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981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7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35,5/14843,0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СОШ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р «Начальная школа детский сад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изур,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3,9/121,9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773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р в п.Бур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Б</w:t>
            </w:r>
            <w:proofErr w:type="gramEnd"/>
            <w:r w:rsidRPr="00EF470A">
              <w:rPr>
                <w:sz w:val="16"/>
                <w:szCs w:val="16"/>
              </w:rPr>
              <w:t>урон,  ул.Ленина, 10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моново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Р</w:t>
            </w:r>
            <w:proofErr w:type="gramEnd"/>
            <w:r w:rsidRPr="00EF470A">
              <w:rPr>
                <w:sz w:val="16"/>
                <w:szCs w:val="16"/>
              </w:rPr>
              <w:t>амоново,</w:t>
            </w:r>
          </w:p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ул</w:t>
            </w:r>
            <w:proofErr w:type="gramStart"/>
            <w:r w:rsidRPr="00EF470A">
              <w:rPr>
                <w:sz w:val="16"/>
                <w:szCs w:val="16"/>
              </w:rPr>
              <w:t>.К</w:t>
            </w:r>
            <w:proofErr w:type="gramEnd"/>
            <w:r w:rsidRPr="00EF470A">
              <w:rPr>
                <w:sz w:val="16"/>
                <w:szCs w:val="16"/>
              </w:rPr>
              <w:t xml:space="preserve">авказская, 13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871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6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48,0/23336,0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общеобразовательное  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йрамадаг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айрамадаг, ул. </w:t>
            </w:r>
            <w:r w:rsidRPr="00EF470A">
              <w:rPr>
                <w:sz w:val="16"/>
                <w:szCs w:val="16"/>
              </w:rPr>
              <w:lastRenderedPageBreak/>
              <w:t xml:space="preserve">Дзуцева, 47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97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</w:t>
            </w:r>
            <w:r w:rsidRPr="00EF470A">
              <w:rPr>
                <w:sz w:val="16"/>
                <w:szCs w:val="16"/>
              </w:rPr>
              <w:lastRenderedPageBreak/>
              <w:t xml:space="preserve">района № </w:t>
            </w:r>
            <w:r>
              <w:rPr>
                <w:sz w:val="16"/>
                <w:szCs w:val="16"/>
              </w:rPr>
              <w:t>1594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8,0/7100,6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ДОД "Цент детского творчества Алагирского района им.К.Х.Пагиева"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Алагирская, 129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1.2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514000828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9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7,0/1745,8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377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ско-юношеская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портив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гир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ста, 83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3.19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501800174</w:t>
            </w:r>
          </w:p>
        </w:tc>
        <w:tc>
          <w:tcPr>
            <w:tcW w:w="1634" w:type="dxa"/>
          </w:tcPr>
          <w:p w:rsidR="00085648" w:rsidRPr="00EF470A" w:rsidRDefault="00085648" w:rsidP="003770E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</w:t>
            </w:r>
            <w:r w:rsidRPr="00EF470A">
              <w:rPr>
                <w:sz w:val="16"/>
                <w:szCs w:val="16"/>
              </w:rPr>
              <w:t xml:space="preserve"> АМС Алагирского района № </w:t>
            </w:r>
            <w:r>
              <w:rPr>
                <w:sz w:val="16"/>
                <w:szCs w:val="16"/>
              </w:rPr>
              <w:t>223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6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0/4863,0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автономное учреждение "Футбольный клуб Спартак" Алагирского район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Терешковой, 1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9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 учреждение детский сад № 7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 Республики Северная Осетия – Алания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кв.Энергетиков, </w:t>
            </w:r>
          </w:p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2 «а»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30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600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0/1663,0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1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мсомольская, 3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0/1663,0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2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Ленина, 169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5/14560</w:t>
            </w:r>
          </w:p>
        </w:tc>
        <w:tc>
          <w:tcPr>
            <w:tcW w:w="1825" w:type="dxa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4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Маркуса, 61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/147</w:t>
            </w:r>
          </w:p>
        </w:tc>
        <w:tc>
          <w:tcPr>
            <w:tcW w:w="1825" w:type="dxa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6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Агузарова, 4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/575</w:t>
            </w:r>
          </w:p>
        </w:tc>
        <w:tc>
          <w:tcPr>
            <w:tcW w:w="1825" w:type="dxa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10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Толстого, 192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1/12998</w:t>
            </w:r>
          </w:p>
        </w:tc>
        <w:tc>
          <w:tcPr>
            <w:tcW w:w="1825" w:type="dxa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12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ста, 231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4/4296</w:t>
            </w:r>
          </w:p>
        </w:tc>
        <w:tc>
          <w:tcPr>
            <w:tcW w:w="1825" w:type="dxa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да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С</w:t>
            </w:r>
            <w:proofErr w:type="gramEnd"/>
            <w:r w:rsidRPr="00EF470A">
              <w:rPr>
                <w:sz w:val="16"/>
                <w:szCs w:val="16"/>
              </w:rPr>
              <w:t xml:space="preserve">уадаг, ул.А.Хадарцева, 2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/256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Х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алд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Х</w:t>
            </w:r>
            <w:proofErr w:type="gramEnd"/>
            <w:r w:rsidRPr="00EF470A">
              <w:rPr>
                <w:sz w:val="16"/>
                <w:szCs w:val="16"/>
              </w:rPr>
              <w:t xml:space="preserve">аталдон, ул.Хетагурова, 29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/1407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уарик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Д</w:t>
            </w:r>
            <w:proofErr w:type="gramEnd"/>
            <w:r w:rsidRPr="00EF470A">
              <w:rPr>
                <w:sz w:val="16"/>
                <w:szCs w:val="16"/>
              </w:rPr>
              <w:t xml:space="preserve">зуарикау, ул.Бр.Газдановых, 3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/1299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рамада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айрамадаг, ул.Хуцишвили, 2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1/1419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п.В.Фиагд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РСО-Алания, Алагирский район, п.В.Фиагдон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/188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C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лиал МБДОУ д/с № 7 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Н.Бирагзан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C353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.Н.Бирагзанг, ул</w:t>
            </w:r>
            <w:proofErr w:type="gramStart"/>
            <w:r w:rsidRPr="00EF470A">
              <w:rPr>
                <w:sz w:val="16"/>
                <w:szCs w:val="16"/>
              </w:rPr>
              <w:t>.К</w:t>
            </w:r>
            <w:proofErr w:type="gramEnd"/>
            <w:r w:rsidRPr="00EF470A">
              <w:rPr>
                <w:sz w:val="16"/>
                <w:szCs w:val="16"/>
              </w:rPr>
              <w:t xml:space="preserve">оста, 4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/183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C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лиал МБДОУ д/с № 7 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.В.Бирагзан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C353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 xml:space="preserve">РСО-Алания, Алагирский </w:t>
            </w:r>
            <w:r w:rsidRPr="00EF470A">
              <w:rPr>
                <w:sz w:val="16"/>
                <w:szCs w:val="16"/>
              </w:rPr>
              <w:lastRenderedPageBreak/>
              <w:t>район, с.В.Бирагзанг, ул</w:t>
            </w:r>
            <w:proofErr w:type="gramStart"/>
            <w:r w:rsidRPr="00EF470A">
              <w:rPr>
                <w:sz w:val="16"/>
                <w:szCs w:val="16"/>
              </w:rPr>
              <w:t>.К</w:t>
            </w:r>
            <w:proofErr w:type="gramEnd"/>
            <w:r w:rsidRPr="00EF470A">
              <w:rPr>
                <w:sz w:val="16"/>
                <w:szCs w:val="16"/>
              </w:rPr>
              <w:t xml:space="preserve">ирова, 58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/163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C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к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Н</w:t>
            </w:r>
            <w:proofErr w:type="gramEnd"/>
            <w:r w:rsidRPr="00EF470A">
              <w:rPr>
                <w:sz w:val="16"/>
                <w:szCs w:val="16"/>
              </w:rPr>
              <w:t xml:space="preserve">огкау, ул.Колхозная, 42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/203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F6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Ц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Ц</w:t>
            </w:r>
            <w:proofErr w:type="gramEnd"/>
            <w:r w:rsidRPr="00EF470A">
              <w:rPr>
                <w:sz w:val="16"/>
                <w:szCs w:val="16"/>
              </w:rPr>
              <w:t xml:space="preserve">рау, ул.Ленина, 6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/1159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F6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р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изур, 57 «а»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6/2868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F6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оново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Р</w:t>
            </w:r>
            <w:proofErr w:type="gramEnd"/>
            <w:r w:rsidRPr="00EF470A">
              <w:rPr>
                <w:sz w:val="16"/>
                <w:szCs w:val="16"/>
              </w:rPr>
              <w:t xml:space="preserve">амоново, ул.Кавказская, 1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/545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культуры «Дворец культуры Алагирского района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.Хетагурова, 132  </w:t>
            </w:r>
          </w:p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04.3.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14000985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39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2,7/2112,8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культуры «Алагирская централизованная Районная библиотека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ста, 116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14000743</w:t>
            </w:r>
          </w:p>
        </w:tc>
        <w:tc>
          <w:tcPr>
            <w:tcW w:w="163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39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36,1/76,2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культуры «Музейно-выстовочный комплекс Алагирского района 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доева, 47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2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14000820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42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,0/2392,2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культуры «Алагирская детская школа искусств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Алагирская, 82 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514001173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40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8,0/1844,4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              « Центр хозяйственного обеспечения учреждений культуры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С.Кодоева, 45 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513002538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41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5648" w:rsidRPr="00EF470A" w:rsidTr="007667BB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«Единая дежурно-диспечерская служба системы 112 Алагирского  района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Октябрьская, 124 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5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14000331</w:t>
            </w:r>
          </w:p>
        </w:tc>
        <w:tc>
          <w:tcPr>
            <w:tcW w:w="1634" w:type="dxa"/>
          </w:tcPr>
          <w:p w:rsidR="00085648" w:rsidRPr="00EF470A" w:rsidRDefault="00085648" w:rsidP="00136FE0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370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5</w:t>
            </w:r>
            <w:r w:rsidRPr="00EF470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3</w:t>
            </w:r>
            <w:r w:rsidRPr="00EF470A">
              <w:rPr>
                <w:sz w:val="16"/>
                <w:szCs w:val="16"/>
              </w:rPr>
              <w:t>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,2/3195,5</w:t>
            </w:r>
          </w:p>
        </w:tc>
        <w:tc>
          <w:tcPr>
            <w:tcW w:w="1825" w:type="dxa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:rsidR="008F05D2" w:rsidRDefault="008F05D2" w:rsidP="00AB2031">
      <w:pPr>
        <w:pStyle w:val="Default"/>
      </w:pPr>
    </w:p>
    <w:p w:rsidR="008F05D2" w:rsidRDefault="00BF3317" w:rsidP="005C6347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F05D2" w:rsidSect="001B2614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40240"/>
    <w:multiLevelType w:val="hybridMultilevel"/>
    <w:tmpl w:val="09B6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031"/>
    <w:rsid w:val="00011C8C"/>
    <w:rsid w:val="000204BF"/>
    <w:rsid w:val="00041BE6"/>
    <w:rsid w:val="00047BA5"/>
    <w:rsid w:val="0005348D"/>
    <w:rsid w:val="00055E64"/>
    <w:rsid w:val="00056F7F"/>
    <w:rsid w:val="000603F3"/>
    <w:rsid w:val="00072C35"/>
    <w:rsid w:val="00076B54"/>
    <w:rsid w:val="00085648"/>
    <w:rsid w:val="000B166A"/>
    <w:rsid w:val="000B7DDC"/>
    <w:rsid w:val="000C645E"/>
    <w:rsid w:val="000E22C3"/>
    <w:rsid w:val="000E29D7"/>
    <w:rsid w:val="000F585F"/>
    <w:rsid w:val="000F6469"/>
    <w:rsid w:val="001005E1"/>
    <w:rsid w:val="00110308"/>
    <w:rsid w:val="00126D0A"/>
    <w:rsid w:val="001324C4"/>
    <w:rsid w:val="001358C6"/>
    <w:rsid w:val="00136FE0"/>
    <w:rsid w:val="00142322"/>
    <w:rsid w:val="00151D95"/>
    <w:rsid w:val="00155C87"/>
    <w:rsid w:val="00157621"/>
    <w:rsid w:val="00160B8B"/>
    <w:rsid w:val="001742E1"/>
    <w:rsid w:val="00197105"/>
    <w:rsid w:val="001B2614"/>
    <w:rsid w:val="001C145A"/>
    <w:rsid w:val="001C3183"/>
    <w:rsid w:val="001D2429"/>
    <w:rsid w:val="001E0CAD"/>
    <w:rsid w:val="001E118F"/>
    <w:rsid w:val="001E1647"/>
    <w:rsid w:val="001F2AB2"/>
    <w:rsid w:val="001F6923"/>
    <w:rsid w:val="002148DA"/>
    <w:rsid w:val="00224ABE"/>
    <w:rsid w:val="00224D6B"/>
    <w:rsid w:val="00233170"/>
    <w:rsid w:val="00236485"/>
    <w:rsid w:val="002629B4"/>
    <w:rsid w:val="0026397A"/>
    <w:rsid w:val="00264E5F"/>
    <w:rsid w:val="002752DD"/>
    <w:rsid w:val="00277335"/>
    <w:rsid w:val="00283BC7"/>
    <w:rsid w:val="0028649D"/>
    <w:rsid w:val="0029675D"/>
    <w:rsid w:val="002A7DBF"/>
    <w:rsid w:val="002C2906"/>
    <w:rsid w:val="002D5AAA"/>
    <w:rsid w:val="002D79A6"/>
    <w:rsid w:val="002E23B4"/>
    <w:rsid w:val="002E2441"/>
    <w:rsid w:val="002F36DB"/>
    <w:rsid w:val="002F4EE3"/>
    <w:rsid w:val="00303367"/>
    <w:rsid w:val="00325431"/>
    <w:rsid w:val="003336FC"/>
    <w:rsid w:val="0034186B"/>
    <w:rsid w:val="00344F8F"/>
    <w:rsid w:val="003770E3"/>
    <w:rsid w:val="00381E62"/>
    <w:rsid w:val="00383809"/>
    <w:rsid w:val="00384308"/>
    <w:rsid w:val="00392925"/>
    <w:rsid w:val="003A5C55"/>
    <w:rsid w:val="003A79E5"/>
    <w:rsid w:val="003C5202"/>
    <w:rsid w:val="003C6432"/>
    <w:rsid w:val="003D2CB6"/>
    <w:rsid w:val="003F503C"/>
    <w:rsid w:val="003F5449"/>
    <w:rsid w:val="00437662"/>
    <w:rsid w:val="0043778F"/>
    <w:rsid w:val="00464D32"/>
    <w:rsid w:val="00466097"/>
    <w:rsid w:val="00471957"/>
    <w:rsid w:val="00473D4B"/>
    <w:rsid w:val="00497BF0"/>
    <w:rsid w:val="004B1B9A"/>
    <w:rsid w:val="004C497A"/>
    <w:rsid w:val="004C6E15"/>
    <w:rsid w:val="004D0132"/>
    <w:rsid w:val="004D542E"/>
    <w:rsid w:val="004D7D54"/>
    <w:rsid w:val="004E5831"/>
    <w:rsid w:val="004F74E2"/>
    <w:rsid w:val="00502359"/>
    <w:rsid w:val="00510524"/>
    <w:rsid w:val="00512B52"/>
    <w:rsid w:val="00513AF8"/>
    <w:rsid w:val="0052526D"/>
    <w:rsid w:val="00533115"/>
    <w:rsid w:val="005352A3"/>
    <w:rsid w:val="005531FC"/>
    <w:rsid w:val="0056136E"/>
    <w:rsid w:val="00590E80"/>
    <w:rsid w:val="00595159"/>
    <w:rsid w:val="005A3617"/>
    <w:rsid w:val="005A7F14"/>
    <w:rsid w:val="005C6347"/>
    <w:rsid w:val="005C7C04"/>
    <w:rsid w:val="005E0DE5"/>
    <w:rsid w:val="005E3E20"/>
    <w:rsid w:val="00600292"/>
    <w:rsid w:val="00601249"/>
    <w:rsid w:val="00647B66"/>
    <w:rsid w:val="00650C22"/>
    <w:rsid w:val="006532D7"/>
    <w:rsid w:val="00656987"/>
    <w:rsid w:val="0067483D"/>
    <w:rsid w:val="00685C5B"/>
    <w:rsid w:val="00691755"/>
    <w:rsid w:val="00694D9A"/>
    <w:rsid w:val="00696558"/>
    <w:rsid w:val="006B365B"/>
    <w:rsid w:val="006C1FB4"/>
    <w:rsid w:val="006C386A"/>
    <w:rsid w:val="006C4FD3"/>
    <w:rsid w:val="006D179A"/>
    <w:rsid w:val="006E403C"/>
    <w:rsid w:val="006F0AD0"/>
    <w:rsid w:val="006F5D06"/>
    <w:rsid w:val="007032D8"/>
    <w:rsid w:val="00724851"/>
    <w:rsid w:val="00731410"/>
    <w:rsid w:val="00757158"/>
    <w:rsid w:val="007632B8"/>
    <w:rsid w:val="007667BB"/>
    <w:rsid w:val="00766942"/>
    <w:rsid w:val="00773637"/>
    <w:rsid w:val="00785267"/>
    <w:rsid w:val="00786D0F"/>
    <w:rsid w:val="007A4F0F"/>
    <w:rsid w:val="007B6032"/>
    <w:rsid w:val="007D16F6"/>
    <w:rsid w:val="007D66E6"/>
    <w:rsid w:val="007F120A"/>
    <w:rsid w:val="007F46FF"/>
    <w:rsid w:val="007F48DB"/>
    <w:rsid w:val="007F6326"/>
    <w:rsid w:val="007F7056"/>
    <w:rsid w:val="0080253B"/>
    <w:rsid w:val="008134F9"/>
    <w:rsid w:val="00813FB7"/>
    <w:rsid w:val="00825283"/>
    <w:rsid w:val="00847A37"/>
    <w:rsid w:val="00866792"/>
    <w:rsid w:val="00881FDF"/>
    <w:rsid w:val="00884549"/>
    <w:rsid w:val="008A1509"/>
    <w:rsid w:val="008B0D12"/>
    <w:rsid w:val="008B2C42"/>
    <w:rsid w:val="008B4316"/>
    <w:rsid w:val="008C3536"/>
    <w:rsid w:val="008C6484"/>
    <w:rsid w:val="008D2F24"/>
    <w:rsid w:val="008F05D2"/>
    <w:rsid w:val="008F6E2D"/>
    <w:rsid w:val="009038F1"/>
    <w:rsid w:val="0090556C"/>
    <w:rsid w:val="0091781D"/>
    <w:rsid w:val="00926F5A"/>
    <w:rsid w:val="009522BF"/>
    <w:rsid w:val="00961484"/>
    <w:rsid w:val="00970701"/>
    <w:rsid w:val="0097558D"/>
    <w:rsid w:val="009927E0"/>
    <w:rsid w:val="009B6BD0"/>
    <w:rsid w:val="009B70E9"/>
    <w:rsid w:val="009C3EB9"/>
    <w:rsid w:val="009D123B"/>
    <w:rsid w:val="009D3202"/>
    <w:rsid w:val="009D5A70"/>
    <w:rsid w:val="009E095F"/>
    <w:rsid w:val="00A207D2"/>
    <w:rsid w:val="00A24483"/>
    <w:rsid w:val="00A4076B"/>
    <w:rsid w:val="00A44C00"/>
    <w:rsid w:val="00A51799"/>
    <w:rsid w:val="00A52DCD"/>
    <w:rsid w:val="00A54290"/>
    <w:rsid w:val="00A57D34"/>
    <w:rsid w:val="00A811CF"/>
    <w:rsid w:val="00A90DDF"/>
    <w:rsid w:val="00A93F24"/>
    <w:rsid w:val="00A946ED"/>
    <w:rsid w:val="00AA16BE"/>
    <w:rsid w:val="00AB2031"/>
    <w:rsid w:val="00AB3879"/>
    <w:rsid w:val="00AD18C5"/>
    <w:rsid w:val="00AE0CB7"/>
    <w:rsid w:val="00AE4371"/>
    <w:rsid w:val="00AE76F5"/>
    <w:rsid w:val="00AF0538"/>
    <w:rsid w:val="00AF2CA7"/>
    <w:rsid w:val="00B013A3"/>
    <w:rsid w:val="00B12963"/>
    <w:rsid w:val="00B170BD"/>
    <w:rsid w:val="00B20E42"/>
    <w:rsid w:val="00B223A3"/>
    <w:rsid w:val="00B31D3B"/>
    <w:rsid w:val="00B36E47"/>
    <w:rsid w:val="00B42805"/>
    <w:rsid w:val="00B45E8B"/>
    <w:rsid w:val="00B614A1"/>
    <w:rsid w:val="00B6623A"/>
    <w:rsid w:val="00B769F9"/>
    <w:rsid w:val="00B812E1"/>
    <w:rsid w:val="00B96354"/>
    <w:rsid w:val="00B96A3E"/>
    <w:rsid w:val="00BB2B06"/>
    <w:rsid w:val="00BD17CB"/>
    <w:rsid w:val="00BF3317"/>
    <w:rsid w:val="00C01FFC"/>
    <w:rsid w:val="00C03202"/>
    <w:rsid w:val="00C168CC"/>
    <w:rsid w:val="00C20B51"/>
    <w:rsid w:val="00C31251"/>
    <w:rsid w:val="00C44791"/>
    <w:rsid w:val="00C60E68"/>
    <w:rsid w:val="00C6416A"/>
    <w:rsid w:val="00C7383D"/>
    <w:rsid w:val="00C76C8A"/>
    <w:rsid w:val="00C7765F"/>
    <w:rsid w:val="00C8137D"/>
    <w:rsid w:val="00C938AD"/>
    <w:rsid w:val="00CA2BE5"/>
    <w:rsid w:val="00CA7035"/>
    <w:rsid w:val="00CB2A54"/>
    <w:rsid w:val="00CB2F24"/>
    <w:rsid w:val="00CB4416"/>
    <w:rsid w:val="00CC31FB"/>
    <w:rsid w:val="00CC58D6"/>
    <w:rsid w:val="00CF6417"/>
    <w:rsid w:val="00D1365C"/>
    <w:rsid w:val="00D13F2F"/>
    <w:rsid w:val="00D2558D"/>
    <w:rsid w:val="00D26665"/>
    <w:rsid w:val="00D30E9D"/>
    <w:rsid w:val="00D33798"/>
    <w:rsid w:val="00D348AA"/>
    <w:rsid w:val="00D42CCC"/>
    <w:rsid w:val="00D561AA"/>
    <w:rsid w:val="00D60D72"/>
    <w:rsid w:val="00D61C61"/>
    <w:rsid w:val="00D81993"/>
    <w:rsid w:val="00D82A6A"/>
    <w:rsid w:val="00D840DE"/>
    <w:rsid w:val="00D8514E"/>
    <w:rsid w:val="00D96A75"/>
    <w:rsid w:val="00DA2EEF"/>
    <w:rsid w:val="00DA37A5"/>
    <w:rsid w:val="00DB413B"/>
    <w:rsid w:val="00DB6034"/>
    <w:rsid w:val="00DC4603"/>
    <w:rsid w:val="00DC6F27"/>
    <w:rsid w:val="00DE2575"/>
    <w:rsid w:val="00DF6DA1"/>
    <w:rsid w:val="00E04A52"/>
    <w:rsid w:val="00E13B80"/>
    <w:rsid w:val="00E269E8"/>
    <w:rsid w:val="00E333DB"/>
    <w:rsid w:val="00E45269"/>
    <w:rsid w:val="00E456A7"/>
    <w:rsid w:val="00E4609B"/>
    <w:rsid w:val="00E820FC"/>
    <w:rsid w:val="00E84542"/>
    <w:rsid w:val="00E92218"/>
    <w:rsid w:val="00E93C1B"/>
    <w:rsid w:val="00E94492"/>
    <w:rsid w:val="00ED5F5C"/>
    <w:rsid w:val="00EF470A"/>
    <w:rsid w:val="00F332C8"/>
    <w:rsid w:val="00F4343B"/>
    <w:rsid w:val="00F439C9"/>
    <w:rsid w:val="00F464C6"/>
    <w:rsid w:val="00F47D10"/>
    <w:rsid w:val="00F63324"/>
    <w:rsid w:val="00F70669"/>
    <w:rsid w:val="00F87D73"/>
    <w:rsid w:val="00F92A50"/>
    <w:rsid w:val="00F953B4"/>
    <w:rsid w:val="00FA3C62"/>
    <w:rsid w:val="00FB3698"/>
    <w:rsid w:val="00FB606F"/>
    <w:rsid w:val="00FD4BDF"/>
    <w:rsid w:val="00FD554E"/>
    <w:rsid w:val="00FD5F15"/>
    <w:rsid w:val="00FE187E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4F74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rsid w:val="0033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81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811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E8B7-75CD-4115-85EC-FF74185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13573</Words>
  <Characters>7736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1-03-15T09:51:00Z</cp:lastPrinted>
  <dcterms:created xsi:type="dcterms:W3CDTF">2019-04-29T10:01:00Z</dcterms:created>
  <dcterms:modified xsi:type="dcterms:W3CDTF">2021-03-15T10:26:00Z</dcterms:modified>
</cp:coreProperties>
</file>